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99" w:rsidRDefault="00B95999" w:rsidP="00B95999">
      <w:pPr>
        <w:tabs>
          <w:tab w:val="left" w:pos="3261"/>
          <w:tab w:val="left" w:pos="5954"/>
        </w:tabs>
        <w:ind w:firstLineChars="200" w:firstLine="630"/>
        <w:rPr>
          <w:rFonts w:ascii="正調祥南行書体" w:eastAsia="正調祥南行書体"/>
          <w:sz w:val="24"/>
          <w:szCs w:val="24"/>
        </w:rPr>
      </w:pPr>
      <w:r w:rsidRPr="00B95999">
        <w:rPr>
          <w:rFonts w:ascii="正調祥南行書体" w:eastAsia="正調祥南行書体" w:hint="eastAsia"/>
          <w:sz w:val="32"/>
          <w:szCs w:val="32"/>
        </w:rPr>
        <w:t>目　　　　次</w:t>
      </w:r>
    </w:p>
    <w:p w:rsidR="00460DEE" w:rsidRDefault="00460DEE" w:rsidP="00B95999">
      <w:pPr>
        <w:tabs>
          <w:tab w:val="left" w:pos="3261"/>
          <w:tab w:val="left" w:pos="5954"/>
        </w:tabs>
        <w:rPr>
          <w:rFonts w:ascii="正調祥南行書体" w:eastAsia="正調祥南行書体"/>
          <w:kern w:val="0"/>
          <w:sz w:val="24"/>
          <w:szCs w:val="24"/>
        </w:rPr>
      </w:pPr>
      <w:r>
        <w:rPr>
          <w:rFonts w:ascii="正調祥南行書体" w:eastAsia="正調祥南行書体" w:hint="eastAsia"/>
          <w:kern w:val="0"/>
          <w:sz w:val="24"/>
          <w:szCs w:val="24"/>
        </w:rPr>
        <w:t>はしがき</w:t>
      </w:r>
    </w:p>
    <w:p w:rsidR="00460DEE" w:rsidRDefault="00460DEE" w:rsidP="00B95999">
      <w:pPr>
        <w:tabs>
          <w:tab w:val="left" w:pos="3261"/>
          <w:tab w:val="left" w:pos="5954"/>
        </w:tabs>
        <w:rPr>
          <w:rFonts w:ascii="正調祥南行書体" w:eastAsia="正調祥南行書体"/>
          <w:kern w:val="0"/>
          <w:sz w:val="24"/>
          <w:szCs w:val="24"/>
        </w:rPr>
      </w:pPr>
      <w:r>
        <w:rPr>
          <w:rFonts w:ascii="正調祥南行書体" w:eastAsia="正調祥南行書体" w:hint="eastAsia"/>
          <w:kern w:val="0"/>
          <w:sz w:val="24"/>
          <w:szCs w:val="24"/>
        </w:rPr>
        <w:t>泉心流の歩み</w:t>
      </w:r>
    </w:p>
    <w:p w:rsidR="00460DEE" w:rsidRDefault="00460DEE" w:rsidP="00B95999">
      <w:pPr>
        <w:tabs>
          <w:tab w:val="left" w:pos="3261"/>
          <w:tab w:val="left" w:pos="5954"/>
        </w:tabs>
        <w:rPr>
          <w:rFonts w:ascii="正調祥南行書体" w:eastAsia="正調祥南行書体"/>
          <w:kern w:val="0"/>
          <w:sz w:val="24"/>
          <w:szCs w:val="24"/>
        </w:rPr>
      </w:pPr>
      <w:r>
        <w:rPr>
          <w:rFonts w:ascii="正調祥南行書体" w:eastAsia="正調祥南行書体" w:hint="eastAsia"/>
          <w:kern w:val="0"/>
          <w:sz w:val="24"/>
          <w:szCs w:val="24"/>
        </w:rPr>
        <w:t>吟詠の心得</w:t>
      </w:r>
    </w:p>
    <w:p w:rsidR="00460DEE" w:rsidRDefault="00460DEE" w:rsidP="0044758F">
      <w:pPr>
        <w:tabs>
          <w:tab w:val="left" w:pos="3261"/>
          <w:tab w:val="left" w:pos="5954"/>
        </w:tabs>
        <w:rPr>
          <w:rFonts w:ascii="正調祥南行書体" w:eastAsia="正調祥南行書体"/>
          <w:kern w:val="0"/>
          <w:sz w:val="24"/>
          <w:szCs w:val="24"/>
        </w:rPr>
      </w:pPr>
      <w:r>
        <w:rPr>
          <w:rFonts w:ascii="正調祥南行書体" w:eastAsia="正調祥南行書体" w:hint="eastAsia"/>
          <w:kern w:val="0"/>
          <w:sz w:val="24"/>
          <w:szCs w:val="24"/>
        </w:rPr>
        <w:t>詩吟の特徴と歴史</w:t>
      </w:r>
    </w:p>
    <w:p w:rsidR="00460DEE" w:rsidRDefault="00460DEE" w:rsidP="00B95999">
      <w:pPr>
        <w:tabs>
          <w:tab w:val="left" w:pos="3261"/>
          <w:tab w:val="left" w:pos="5954"/>
        </w:tabs>
        <w:rPr>
          <w:rFonts w:ascii="正調祥南行書体" w:eastAsia="正調祥南行書体"/>
          <w:kern w:val="0"/>
          <w:sz w:val="24"/>
          <w:szCs w:val="24"/>
        </w:rPr>
      </w:pPr>
      <w:r>
        <w:rPr>
          <w:rFonts w:ascii="正調祥南行書体" w:eastAsia="正調祥南行書体" w:hint="eastAsia"/>
          <w:kern w:val="0"/>
          <w:sz w:val="24"/>
          <w:szCs w:val="24"/>
        </w:rPr>
        <w:t>基礎練習(早口言葉と滑舌)</w:t>
      </w:r>
    </w:p>
    <w:p w:rsidR="00460DEE" w:rsidRDefault="00460DEE" w:rsidP="00B95999">
      <w:pPr>
        <w:tabs>
          <w:tab w:val="left" w:pos="3261"/>
          <w:tab w:val="left" w:pos="5954"/>
        </w:tabs>
        <w:rPr>
          <w:rFonts w:ascii="正調祥南行書体" w:eastAsia="正調祥南行書体"/>
          <w:kern w:val="0"/>
          <w:sz w:val="24"/>
          <w:szCs w:val="24"/>
        </w:rPr>
      </w:pPr>
      <w:r>
        <w:rPr>
          <w:rFonts w:ascii="正調祥南行書体" w:eastAsia="正調祥南行書体" w:hint="eastAsia"/>
          <w:kern w:val="0"/>
          <w:sz w:val="24"/>
          <w:szCs w:val="24"/>
        </w:rPr>
        <w:t>節調表</w:t>
      </w:r>
    </w:p>
    <w:p w:rsidR="00B95999" w:rsidRDefault="00B95999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34"/>
          <w:kern w:val="0"/>
          <w:sz w:val="24"/>
          <w:szCs w:val="24"/>
          <w:fitText w:val="2124" w:id="409186304"/>
        </w:rPr>
        <w:t>泉心流の</w:t>
      </w:r>
      <w:r w:rsidRPr="0044758F">
        <w:rPr>
          <w:rFonts w:ascii="正調祥南行書体" w:eastAsia="正調祥南行書体" w:hint="eastAsia"/>
          <w:spacing w:val="2"/>
          <w:kern w:val="0"/>
          <w:sz w:val="24"/>
          <w:szCs w:val="24"/>
          <w:fitText w:val="2124" w:id="409186304"/>
        </w:rPr>
        <w:t>詩</w:t>
      </w:r>
      <w:r>
        <w:rPr>
          <w:rFonts w:ascii="正調祥南行書体" w:eastAsia="正調祥南行書体" w:hint="eastAsia"/>
          <w:sz w:val="24"/>
          <w:szCs w:val="24"/>
        </w:rPr>
        <w:tab/>
        <w:t>市川泉心</w:t>
      </w:r>
      <w:r>
        <w:rPr>
          <w:rFonts w:ascii="正調祥南行書体" w:eastAsia="正調祥南行書体" w:hint="eastAsia"/>
          <w:sz w:val="24"/>
          <w:szCs w:val="24"/>
        </w:rPr>
        <w:tab/>
      </w:r>
      <w:r w:rsidRPr="006C6897">
        <w:rPr>
          <w:rFonts w:ascii="正調祥南行書体" w:eastAsia="正調祥南行書体" w:hint="eastAsia"/>
          <w:spacing w:val="118"/>
          <w:kern w:val="0"/>
          <w:sz w:val="24"/>
          <w:szCs w:val="24"/>
          <w:fitText w:val="1416" w:id="409206788"/>
        </w:rPr>
        <w:t>三ペー</w:t>
      </w:r>
      <w:r w:rsidRPr="006C6897">
        <w:rPr>
          <w:rFonts w:ascii="正調祥南行書体" w:eastAsia="正調祥南行書体" w:hint="eastAsia"/>
          <w:spacing w:val="-1"/>
          <w:kern w:val="0"/>
          <w:sz w:val="24"/>
          <w:szCs w:val="24"/>
          <w:fitText w:val="1416" w:id="409206788"/>
        </w:rPr>
        <w:t>ジ</w:t>
      </w:r>
    </w:p>
    <w:p w:rsidR="00B95999" w:rsidRDefault="00B95999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sz w:val="24"/>
          <w:szCs w:val="24"/>
        </w:rPr>
      </w:pPr>
      <w:r w:rsidRPr="006C6897">
        <w:rPr>
          <w:rFonts w:ascii="正調祥南行書体" w:eastAsia="正調祥南行書体" w:hint="eastAsia"/>
          <w:spacing w:val="134"/>
          <w:kern w:val="0"/>
          <w:sz w:val="24"/>
          <w:szCs w:val="24"/>
          <w:fitText w:val="2124" w:id="409186305"/>
        </w:rPr>
        <w:t>泉心を賀</w:t>
      </w:r>
      <w:r w:rsidRPr="006C6897">
        <w:rPr>
          <w:rFonts w:ascii="正調祥南行書体" w:eastAsia="正調祥南行書体" w:hint="eastAsia"/>
          <w:spacing w:val="5"/>
          <w:kern w:val="0"/>
          <w:sz w:val="24"/>
          <w:szCs w:val="24"/>
          <w:fitText w:val="2124" w:id="409186305"/>
        </w:rPr>
        <w:t>す</w:t>
      </w:r>
      <w:r>
        <w:rPr>
          <w:rFonts w:ascii="正調祥南行書体" w:eastAsia="正調祥南行書体" w:hint="eastAsia"/>
          <w:sz w:val="24"/>
          <w:szCs w:val="24"/>
        </w:rPr>
        <w:tab/>
        <w:t>市川泉心</w:t>
      </w:r>
      <w:r>
        <w:rPr>
          <w:rFonts w:ascii="正調祥南行書体" w:eastAsia="正調祥南行書体" w:hint="eastAsia"/>
          <w:sz w:val="24"/>
          <w:szCs w:val="24"/>
        </w:rPr>
        <w:tab/>
      </w:r>
      <w:r w:rsidRPr="0044758F">
        <w:rPr>
          <w:rFonts w:ascii="正調祥南行書体" w:eastAsia="正調祥南行書体" w:hint="eastAsia"/>
          <w:spacing w:val="118"/>
          <w:kern w:val="0"/>
          <w:sz w:val="24"/>
          <w:szCs w:val="24"/>
          <w:fitText w:val="1416" w:id="409206789"/>
        </w:rPr>
        <w:t>三ペー</w:t>
      </w:r>
      <w:r w:rsidRPr="0044758F">
        <w:rPr>
          <w:rFonts w:ascii="正調祥南行書体" w:eastAsia="正調祥南行書体" w:hint="eastAsia"/>
          <w:spacing w:val="-1"/>
          <w:kern w:val="0"/>
          <w:sz w:val="24"/>
          <w:szCs w:val="24"/>
          <w:fitText w:val="1416" w:id="409206789"/>
        </w:rPr>
        <w:t>ジ</w:t>
      </w:r>
    </w:p>
    <w:p w:rsidR="00B95999" w:rsidRDefault="00B95999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6"/>
          <w:kern w:val="0"/>
          <w:sz w:val="24"/>
          <w:szCs w:val="24"/>
          <w:fitText w:val="2124" w:id="409186560"/>
        </w:rPr>
        <w:t>九月十三夜陣中</w:t>
      </w:r>
      <w:r w:rsidRPr="0044758F">
        <w:rPr>
          <w:rFonts w:ascii="正調祥南行書体" w:eastAsia="正調祥南行書体" w:hint="eastAsia"/>
          <w:spacing w:val="4"/>
          <w:kern w:val="0"/>
          <w:sz w:val="24"/>
          <w:szCs w:val="24"/>
          <w:fitText w:val="2124" w:id="409186560"/>
        </w:rPr>
        <w:t>作</w:t>
      </w:r>
      <w:r w:rsidR="0058606F">
        <w:rPr>
          <w:rFonts w:ascii="正調祥南行書体" w:eastAsia="正調祥南行書体" w:hint="eastAsia"/>
          <w:kern w:val="0"/>
          <w:sz w:val="24"/>
          <w:szCs w:val="24"/>
        </w:rPr>
        <w:tab/>
        <w:t>上杉謙信</w:t>
      </w:r>
      <w:r w:rsidR="0058606F"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="0058606F" w:rsidRPr="0044758F">
        <w:rPr>
          <w:rFonts w:ascii="正調祥南行書体" w:eastAsia="正調祥南行書体" w:hint="eastAsia"/>
          <w:spacing w:val="118"/>
          <w:kern w:val="0"/>
          <w:sz w:val="24"/>
          <w:szCs w:val="24"/>
          <w:fitText w:val="1416" w:id="409206790"/>
        </w:rPr>
        <w:t>四ペー</w:t>
      </w:r>
      <w:r w:rsidR="0058606F" w:rsidRPr="0044758F">
        <w:rPr>
          <w:rFonts w:ascii="正調祥南行書体" w:eastAsia="正調祥南行書体" w:hint="eastAsia"/>
          <w:spacing w:val="-1"/>
          <w:kern w:val="0"/>
          <w:sz w:val="24"/>
          <w:szCs w:val="24"/>
          <w:fitText w:val="1416" w:id="409206790"/>
        </w:rPr>
        <w:t>ジ</w:t>
      </w:r>
    </w:p>
    <w:p w:rsidR="0058606F" w:rsidRDefault="0058606F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58606F">
        <w:rPr>
          <w:rFonts w:ascii="正調祥南行書体" w:eastAsia="正調祥南行書体" w:hint="eastAsia"/>
          <w:spacing w:val="353"/>
          <w:kern w:val="0"/>
          <w:sz w:val="24"/>
          <w:szCs w:val="24"/>
          <w:fitText w:val="2124" w:id="409186816"/>
        </w:rPr>
        <w:t>富士</w:t>
      </w:r>
      <w:r w:rsidRPr="0058606F">
        <w:rPr>
          <w:rFonts w:ascii="正調祥南行書体" w:eastAsia="正調祥南行書体" w:hint="eastAsia"/>
          <w:spacing w:val="1"/>
          <w:kern w:val="0"/>
          <w:sz w:val="24"/>
          <w:szCs w:val="24"/>
          <w:fitText w:val="2124" w:id="409186816"/>
        </w:rPr>
        <w:t>山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石川丈山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118"/>
          <w:kern w:val="0"/>
          <w:sz w:val="24"/>
          <w:szCs w:val="24"/>
          <w:fitText w:val="1416" w:id="409207040"/>
        </w:rPr>
        <w:t>四ペー</w:t>
      </w:r>
      <w:r w:rsidRPr="00F30B96">
        <w:rPr>
          <w:rFonts w:ascii="正調祥南行書体" w:eastAsia="正調祥南行書体" w:hint="eastAsia"/>
          <w:spacing w:val="-1"/>
          <w:kern w:val="0"/>
          <w:sz w:val="24"/>
          <w:szCs w:val="24"/>
          <w:fitText w:val="1416" w:id="409207040"/>
        </w:rPr>
        <w:t>ジ</w:t>
      </w:r>
    </w:p>
    <w:p w:rsidR="0058606F" w:rsidRDefault="0058606F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96"/>
          <w:kern w:val="0"/>
          <w:sz w:val="24"/>
          <w:szCs w:val="24"/>
          <w:fitText w:val="2124" w:id="409187072"/>
        </w:rPr>
        <w:t>九月十</w:t>
      </w:r>
      <w:r w:rsidRPr="0044758F">
        <w:rPr>
          <w:rFonts w:ascii="正調祥南行書体" w:eastAsia="正調祥南行書体" w:hint="eastAsia"/>
          <w:spacing w:val="1"/>
          <w:kern w:val="0"/>
          <w:sz w:val="24"/>
          <w:szCs w:val="24"/>
          <w:fitText w:val="2124" w:id="409187072"/>
        </w:rPr>
        <w:t>日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菅原</w:t>
      </w:r>
      <w:r w:rsidR="00315580">
        <w:rPr>
          <w:rFonts w:ascii="正調祥南行書体" w:eastAsia="正調祥南行書体" w:hint="eastAsia"/>
          <w:kern w:val="0"/>
          <w:sz w:val="24"/>
          <w:szCs w:val="24"/>
        </w:rPr>
        <w:t xml:space="preserve">　</w:t>
      </w:r>
      <w:r>
        <w:rPr>
          <w:rFonts w:ascii="正調祥南行書体" w:eastAsia="正調祥南行書体" w:hint="eastAsia"/>
          <w:kern w:val="0"/>
          <w:sz w:val="24"/>
          <w:szCs w:val="24"/>
        </w:rPr>
        <w:t>道真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118"/>
          <w:kern w:val="0"/>
          <w:sz w:val="24"/>
          <w:szCs w:val="24"/>
          <w:fitText w:val="1416" w:id="409207041"/>
        </w:rPr>
        <w:t>五ペー</w:t>
      </w:r>
      <w:r w:rsidRPr="00F30B96">
        <w:rPr>
          <w:rFonts w:ascii="正調祥南行書体" w:eastAsia="正調祥南行書体" w:hint="eastAsia"/>
          <w:spacing w:val="-1"/>
          <w:kern w:val="0"/>
          <w:sz w:val="24"/>
          <w:szCs w:val="24"/>
          <w:fitText w:val="1416" w:id="409207041"/>
        </w:rPr>
        <w:t>ジ</w:t>
      </w:r>
    </w:p>
    <w:p w:rsidR="0058606F" w:rsidRDefault="0058606F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proofErr w:type="gramStart"/>
      <w:r w:rsidRPr="0044758F">
        <w:rPr>
          <w:rFonts w:ascii="正調祥南行書体" w:eastAsia="正調祥南行書体" w:hint="eastAsia"/>
          <w:spacing w:val="134"/>
          <w:kern w:val="0"/>
          <w:sz w:val="24"/>
          <w:szCs w:val="24"/>
          <w:fitText w:val="2124" w:id="409187073"/>
        </w:rPr>
        <w:t>東風吹か</w:t>
      </w:r>
      <w:r w:rsidRPr="0044758F">
        <w:rPr>
          <w:rFonts w:ascii="正調祥南行書体" w:eastAsia="正調祥南行書体" w:hint="eastAsia"/>
          <w:spacing w:val="5"/>
          <w:kern w:val="0"/>
          <w:sz w:val="24"/>
          <w:szCs w:val="24"/>
          <w:fitText w:val="2124" w:id="409187073"/>
        </w:rPr>
        <w:t>ば</w:t>
      </w:r>
      <w:proofErr w:type="gramEnd"/>
      <w:r>
        <w:rPr>
          <w:rFonts w:ascii="正調祥南行書体" w:eastAsia="正調祥南行書体" w:hint="eastAsia"/>
          <w:kern w:val="0"/>
          <w:sz w:val="24"/>
          <w:szCs w:val="24"/>
        </w:rPr>
        <w:tab/>
        <w:t>菅原</w:t>
      </w:r>
      <w:r w:rsidR="00315580">
        <w:rPr>
          <w:rFonts w:ascii="正調祥南行書体" w:eastAsia="正調祥南行書体" w:hint="eastAsia"/>
          <w:kern w:val="0"/>
          <w:sz w:val="24"/>
          <w:szCs w:val="24"/>
        </w:rPr>
        <w:t xml:space="preserve">　</w:t>
      </w:r>
      <w:r>
        <w:rPr>
          <w:rFonts w:ascii="正調祥南行書体" w:eastAsia="正調祥南行書体" w:hint="eastAsia"/>
          <w:kern w:val="0"/>
          <w:sz w:val="24"/>
          <w:szCs w:val="24"/>
        </w:rPr>
        <w:t>道真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118"/>
          <w:kern w:val="0"/>
          <w:sz w:val="24"/>
          <w:szCs w:val="24"/>
          <w:fitText w:val="1416" w:id="409207042"/>
        </w:rPr>
        <w:t>五ペー</w:t>
      </w:r>
      <w:r w:rsidRPr="00F30B96">
        <w:rPr>
          <w:rFonts w:ascii="正調祥南行書体" w:eastAsia="正調祥南行書体" w:hint="eastAsia"/>
          <w:spacing w:val="-1"/>
          <w:kern w:val="0"/>
          <w:sz w:val="24"/>
          <w:szCs w:val="24"/>
          <w:fitText w:val="1416" w:id="409207042"/>
        </w:rPr>
        <w:t>ジ</w:t>
      </w:r>
    </w:p>
    <w:p w:rsidR="0058606F" w:rsidRDefault="0058606F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18"/>
          <w:kern w:val="0"/>
          <w:sz w:val="24"/>
          <w:szCs w:val="24"/>
          <w:fitText w:val="2124" w:id="409187328"/>
        </w:rPr>
        <w:t>月夜見梅</w:t>
      </w:r>
      <w:r w:rsidRPr="0044758F">
        <w:rPr>
          <w:rFonts w:ascii="正調祥南行書体" w:eastAsia="正調祥南行書体" w:hint="eastAsia"/>
          <w:kern w:val="0"/>
          <w:sz w:val="24"/>
          <w:szCs w:val="24"/>
          <w:fitText w:val="2124" w:id="409187328"/>
        </w:rPr>
        <w:t>花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菅原</w:t>
      </w:r>
      <w:r w:rsidR="00315580">
        <w:rPr>
          <w:rFonts w:ascii="正調祥南行書体" w:eastAsia="正調祥南行書体" w:hint="eastAsia"/>
          <w:kern w:val="0"/>
          <w:sz w:val="24"/>
          <w:szCs w:val="24"/>
        </w:rPr>
        <w:t xml:space="preserve">　</w:t>
      </w:r>
      <w:r>
        <w:rPr>
          <w:rFonts w:ascii="正調祥南行書体" w:eastAsia="正調祥南行書体" w:hint="eastAsia"/>
          <w:kern w:val="0"/>
          <w:sz w:val="24"/>
          <w:szCs w:val="24"/>
        </w:rPr>
        <w:t>道真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118"/>
          <w:kern w:val="0"/>
          <w:sz w:val="24"/>
          <w:szCs w:val="24"/>
          <w:fitText w:val="1416" w:id="409207043"/>
        </w:rPr>
        <w:t>六ペー</w:t>
      </w:r>
      <w:r w:rsidRPr="00F30B96">
        <w:rPr>
          <w:rFonts w:ascii="正調祥南行書体" w:eastAsia="正調祥南行書体" w:hint="eastAsia"/>
          <w:spacing w:val="-1"/>
          <w:kern w:val="0"/>
          <w:sz w:val="24"/>
          <w:szCs w:val="24"/>
          <w:fitText w:val="1416" w:id="409207043"/>
        </w:rPr>
        <w:t>ジ</w:t>
      </w:r>
    </w:p>
    <w:p w:rsidR="0058606F" w:rsidRDefault="0058606F" w:rsidP="0044758F">
      <w:pPr>
        <w:tabs>
          <w:tab w:val="left" w:pos="3261"/>
          <w:tab w:val="left" w:leader="middleDot" w:pos="5954"/>
        </w:tabs>
        <w:jc w:val="left"/>
        <w:rPr>
          <w:rFonts w:ascii="正調祥南行書体" w:eastAsia="正調祥南行書体"/>
          <w:kern w:val="0"/>
          <w:sz w:val="24"/>
          <w:szCs w:val="24"/>
        </w:rPr>
      </w:pPr>
      <w:r w:rsidRPr="0058606F">
        <w:rPr>
          <w:rFonts w:ascii="正調祥南行書体" w:eastAsia="正調祥南行書体" w:hint="eastAsia"/>
          <w:spacing w:val="825"/>
          <w:kern w:val="0"/>
          <w:sz w:val="24"/>
          <w:szCs w:val="24"/>
          <w:fitText w:val="2124" w:id="409187840"/>
        </w:rPr>
        <w:t>自</w:t>
      </w:r>
      <w:r w:rsidRPr="0058606F">
        <w:rPr>
          <w:rFonts w:ascii="正調祥南行書体" w:eastAsia="正調祥南行書体" w:hint="eastAsia"/>
          <w:kern w:val="0"/>
          <w:sz w:val="24"/>
          <w:szCs w:val="24"/>
          <w:fitText w:val="2124" w:id="409187840"/>
        </w:rPr>
        <w:t>詠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菅原</w:t>
      </w:r>
      <w:r w:rsidR="00315580">
        <w:rPr>
          <w:rFonts w:ascii="正調祥南行書体" w:eastAsia="正調祥南行書体" w:hint="eastAsia"/>
          <w:kern w:val="0"/>
          <w:sz w:val="24"/>
          <w:szCs w:val="24"/>
        </w:rPr>
        <w:t xml:space="preserve">　</w:t>
      </w:r>
      <w:r>
        <w:rPr>
          <w:rFonts w:ascii="正調祥南行書体" w:eastAsia="正調祥南行書体" w:hint="eastAsia"/>
          <w:kern w:val="0"/>
          <w:sz w:val="24"/>
          <w:szCs w:val="24"/>
        </w:rPr>
        <w:t>道真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118"/>
          <w:kern w:val="0"/>
          <w:sz w:val="24"/>
          <w:szCs w:val="24"/>
          <w:fitText w:val="1416" w:id="409207044"/>
        </w:rPr>
        <w:t>六ペー</w:t>
      </w:r>
      <w:r w:rsidRPr="00F30B96">
        <w:rPr>
          <w:rFonts w:ascii="正調祥南行書体" w:eastAsia="正調祥南行書体" w:hint="eastAsia"/>
          <w:spacing w:val="-1"/>
          <w:kern w:val="0"/>
          <w:sz w:val="24"/>
          <w:szCs w:val="24"/>
          <w:fitText w:val="1416" w:id="409207044"/>
        </w:rPr>
        <w:t>ジ</w:t>
      </w:r>
    </w:p>
    <w:p w:rsidR="00882B49" w:rsidRDefault="0058606F" w:rsidP="0044758F">
      <w:pPr>
        <w:tabs>
          <w:tab w:val="left" w:pos="3261"/>
          <w:tab w:val="left" w:leader="middleDot" w:pos="5954"/>
        </w:tabs>
        <w:jc w:val="left"/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18"/>
          <w:kern w:val="0"/>
          <w:sz w:val="24"/>
          <w:szCs w:val="24"/>
          <w:fitText w:val="2124" w:id="409188608"/>
        </w:rPr>
        <w:t>金州城下</w:t>
      </w:r>
      <w:r w:rsidRPr="0044758F">
        <w:rPr>
          <w:rFonts w:ascii="正調祥南行書体" w:eastAsia="正調祥南行書体" w:hint="eastAsia"/>
          <w:kern w:val="0"/>
          <w:sz w:val="24"/>
          <w:szCs w:val="24"/>
          <w:fitText w:val="2124" w:id="409188608"/>
        </w:rPr>
        <w:t>作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乃木</w:t>
      </w:r>
      <w:r w:rsidR="00315580">
        <w:rPr>
          <w:rFonts w:ascii="正調祥南行書体" w:eastAsia="正調祥南行書体" w:hint="eastAsia"/>
          <w:kern w:val="0"/>
          <w:sz w:val="24"/>
          <w:szCs w:val="24"/>
        </w:rPr>
        <w:t xml:space="preserve">　</w:t>
      </w:r>
      <w:r>
        <w:rPr>
          <w:rFonts w:ascii="正調祥南行書体" w:eastAsia="正調祥南行書体" w:hint="eastAsia"/>
          <w:kern w:val="0"/>
          <w:sz w:val="24"/>
          <w:szCs w:val="24"/>
        </w:rPr>
        <w:t>希典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118"/>
          <w:kern w:val="0"/>
          <w:sz w:val="24"/>
          <w:szCs w:val="24"/>
          <w:fitText w:val="1416" w:id="409207045"/>
        </w:rPr>
        <w:t>七ペー</w:t>
      </w:r>
      <w:r w:rsidRPr="00F30B96">
        <w:rPr>
          <w:rFonts w:ascii="正調祥南行書体" w:eastAsia="正調祥南行書体" w:hint="eastAsia"/>
          <w:spacing w:val="-1"/>
          <w:kern w:val="0"/>
          <w:sz w:val="24"/>
          <w:szCs w:val="24"/>
          <w:fitText w:val="1416" w:id="409207045"/>
        </w:rPr>
        <w:t>ジ</w:t>
      </w:r>
    </w:p>
    <w:p w:rsidR="00882B49" w:rsidRDefault="00882B49" w:rsidP="0044758F">
      <w:pPr>
        <w:tabs>
          <w:tab w:val="left" w:pos="3261"/>
          <w:tab w:val="left" w:leader="middleDot" w:pos="5954"/>
        </w:tabs>
        <w:jc w:val="left"/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04"/>
          <w:kern w:val="0"/>
          <w:sz w:val="24"/>
          <w:szCs w:val="24"/>
          <w:fitText w:val="2124" w:id="409189120"/>
        </w:rPr>
        <w:t>逸題(富岳</w:t>
      </w:r>
      <w:r w:rsidRPr="0044758F">
        <w:rPr>
          <w:rFonts w:ascii="正調祥南行書体" w:eastAsia="正調祥南行書体" w:hint="eastAsia"/>
          <w:spacing w:val="3"/>
          <w:kern w:val="0"/>
          <w:sz w:val="24"/>
          <w:szCs w:val="24"/>
          <w:fitText w:val="2124" w:id="409189120"/>
        </w:rPr>
        <w:t>)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乃木</w:t>
      </w:r>
      <w:r w:rsidR="00315580">
        <w:rPr>
          <w:rFonts w:ascii="正調祥南行書体" w:eastAsia="正調祥南行書体" w:hint="eastAsia"/>
          <w:kern w:val="0"/>
          <w:sz w:val="24"/>
          <w:szCs w:val="24"/>
        </w:rPr>
        <w:t xml:space="preserve">　</w:t>
      </w:r>
      <w:r>
        <w:rPr>
          <w:rFonts w:ascii="正調祥南行書体" w:eastAsia="正調祥南行書体" w:hint="eastAsia"/>
          <w:kern w:val="0"/>
          <w:sz w:val="24"/>
          <w:szCs w:val="24"/>
        </w:rPr>
        <w:t>希典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118"/>
          <w:kern w:val="0"/>
          <w:sz w:val="24"/>
          <w:szCs w:val="24"/>
          <w:fitText w:val="1416" w:id="409207046"/>
        </w:rPr>
        <w:t>七ペー</w:t>
      </w:r>
      <w:r w:rsidRPr="00F30B96">
        <w:rPr>
          <w:rFonts w:ascii="正調祥南行書体" w:eastAsia="正調祥南行書体" w:hint="eastAsia"/>
          <w:spacing w:val="-1"/>
          <w:kern w:val="0"/>
          <w:sz w:val="24"/>
          <w:szCs w:val="24"/>
          <w:fitText w:val="1416" w:id="409207046"/>
        </w:rPr>
        <w:t>ジ</w:t>
      </w:r>
    </w:p>
    <w:p w:rsidR="00882B49" w:rsidRDefault="00882B49" w:rsidP="0044758F">
      <w:pPr>
        <w:tabs>
          <w:tab w:val="left" w:pos="3261"/>
          <w:tab w:val="left" w:leader="middleDot" w:pos="5954"/>
        </w:tabs>
        <w:jc w:val="left"/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70"/>
          <w:kern w:val="0"/>
          <w:sz w:val="24"/>
          <w:szCs w:val="24"/>
          <w:fitText w:val="2124" w:id="409190656"/>
        </w:rPr>
        <w:t>法庫門営中</w:t>
      </w:r>
      <w:r w:rsidRPr="0044758F">
        <w:rPr>
          <w:rFonts w:ascii="正調祥南行書体" w:eastAsia="正調祥南行書体" w:hint="eastAsia"/>
          <w:spacing w:val="3"/>
          <w:kern w:val="0"/>
          <w:sz w:val="24"/>
          <w:szCs w:val="24"/>
          <w:fitText w:val="2124" w:id="409190656"/>
        </w:rPr>
        <w:t>作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乃木</w:t>
      </w:r>
      <w:r w:rsidR="00315580">
        <w:rPr>
          <w:rFonts w:ascii="正調祥南行書体" w:eastAsia="正調祥南行書体" w:hint="eastAsia"/>
          <w:kern w:val="0"/>
          <w:sz w:val="24"/>
          <w:szCs w:val="24"/>
        </w:rPr>
        <w:t xml:space="preserve">　</w:t>
      </w:r>
      <w:r>
        <w:rPr>
          <w:rFonts w:ascii="正調祥南行書体" w:eastAsia="正調祥南行書体" w:hint="eastAsia"/>
          <w:kern w:val="0"/>
          <w:sz w:val="24"/>
          <w:szCs w:val="24"/>
        </w:rPr>
        <w:t>希典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118"/>
          <w:kern w:val="0"/>
          <w:sz w:val="24"/>
          <w:szCs w:val="24"/>
          <w:fitText w:val="1416" w:id="409207047"/>
        </w:rPr>
        <w:t>八ペー</w:t>
      </w:r>
      <w:r w:rsidRPr="00F30B96">
        <w:rPr>
          <w:rFonts w:ascii="正調祥南行書体" w:eastAsia="正調祥南行書体" w:hint="eastAsia"/>
          <w:spacing w:val="-1"/>
          <w:kern w:val="0"/>
          <w:sz w:val="24"/>
          <w:szCs w:val="24"/>
          <w:fitText w:val="1416" w:id="409207047"/>
        </w:rPr>
        <w:t>ジ</w:t>
      </w:r>
    </w:p>
    <w:p w:rsidR="00882B49" w:rsidRDefault="00882B49" w:rsidP="0044758F">
      <w:pPr>
        <w:tabs>
          <w:tab w:val="left" w:pos="3261"/>
          <w:tab w:val="left" w:leader="middleDot" w:pos="5954"/>
        </w:tabs>
        <w:jc w:val="left"/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04"/>
          <w:kern w:val="0"/>
          <w:sz w:val="24"/>
          <w:szCs w:val="24"/>
          <w:fitText w:val="2124" w:id="409190912"/>
        </w:rPr>
        <w:t>梅花(寒梅</w:t>
      </w:r>
      <w:r w:rsidRPr="0044758F">
        <w:rPr>
          <w:rFonts w:ascii="正調祥南行書体" w:eastAsia="正調祥南行書体" w:hint="eastAsia"/>
          <w:spacing w:val="3"/>
          <w:kern w:val="0"/>
          <w:sz w:val="24"/>
          <w:szCs w:val="24"/>
          <w:fitText w:val="2124" w:id="409190912"/>
        </w:rPr>
        <w:t>)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新島</w:t>
      </w:r>
      <w:r w:rsidR="00315580">
        <w:rPr>
          <w:rFonts w:ascii="正調祥南行書体" w:eastAsia="正調祥南行書体" w:hint="eastAsia"/>
          <w:kern w:val="0"/>
          <w:sz w:val="24"/>
          <w:szCs w:val="24"/>
        </w:rPr>
        <w:t xml:space="preserve">　</w:t>
      </w:r>
      <w:r>
        <w:rPr>
          <w:rFonts w:ascii="正調祥南行書体" w:eastAsia="正調祥南行書体" w:hint="eastAsia"/>
          <w:kern w:val="0"/>
          <w:sz w:val="24"/>
          <w:szCs w:val="24"/>
        </w:rPr>
        <w:t xml:space="preserve">　襄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118"/>
          <w:kern w:val="0"/>
          <w:sz w:val="24"/>
          <w:szCs w:val="24"/>
          <w:fitText w:val="1416" w:id="409207048"/>
        </w:rPr>
        <w:t>八ペー</w:t>
      </w:r>
      <w:r w:rsidRPr="00F30B96">
        <w:rPr>
          <w:rFonts w:ascii="正調祥南行書体" w:eastAsia="正調祥南行書体" w:hint="eastAsia"/>
          <w:spacing w:val="-1"/>
          <w:kern w:val="0"/>
          <w:sz w:val="24"/>
          <w:szCs w:val="24"/>
          <w:fitText w:val="1416" w:id="409207048"/>
        </w:rPr>
        <w:t>ジ</w:t>
      </w:r>
    </w:p>
    <w:p w:rsidR="00882B49" w:rsidRDefault="00882B49" w:rsidP="0044758F">
      <w:pPr>
        <w:tabs>
          <w:tab w:val="left" w:pos="3261"/>
          <w:tab w:val="left" w:leader="middleDot" w:pos="5954"/>
        </w:tabs>
        <w:jc w:val="left"/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96"/>
          <w:kern w:val="0"/>
          <w:sz w:val="24"/>
          <w:szCs w:val="24"/>
          <w:fitText w:val="2124" w:id="409191168"/>
        </w:rPr>
        <w:t>夜下墨</w:t>
      </w:r>
      <w:r w:rsidRPr="0044758F">
        <w:rPr>
          <w:rFonts w:ascii="正調祥南行書体" w:eastAsia="正調祥南行書体" w:hint="eastAsia"/>
          <w:spacing w:val="1"/>
          <w:kern w:val="0"/>
          <w:sz w:val="24"/>
          <w:szCs w:val="24"/>
          <w:fitText w:val="2124" w:id="409191168"/>
        </w:rPr>
        <w:t>水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服部</w:t>
      </w:r>
      <w:r w:rsidR="00315580">
        <w:rPr>
          <w:rFonts w:ascii="正調祥南行書体" w:eastAsia="正調祥南行書体" w:hint="eastAsia"/>
          <w:kern w:val="0"/>
          <w:sz w:val="24"/>
          <w:szCs w:val="24"/>
        </w:rPr>
        <w:t xml:space="preserve">　</w:t>
      </w:r>
      <w:r>
        <w:rPr>
          <w:rFonts w:ascii="正調祥南行書体" w:eastAsia="正調祥南行書体" w:hint="eastAsia"/>
          <w:kern w:val="0"/>
          <w:sz w:val="24"/>
          <w:szCs w:val="24"/>
        </w:rPr>
        <w:t>南郭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118"/>
          <w:kern w:val="0"/>
          <w:sz w:val="24"/>
          <w:szCs w:val="24"/>
          <w:fitText w:val="1416" w:id="409207296"/>
        </w:rPr>
        <w:t>九ペー</w:t>
      </w:r>
      <w:r w:rsidRPr="00F30B96">
        <w:rPr>
          <w:rFonts w:ascii="正調祥南行書体" w:eastAsia="正調祥南行書体" w:hint="eastAsia"/>
          <w:spacing w:val="-1"/>
          <w:kern w:val="0"/>
          <w:sz w:val="24"/>
          <w:szCs w:val="24"/>
          <w:fitText w:val="1416" w:id="409207296"/>
        </w:rPr>
        <w:t>ジ</w:t>
      </w:r>
    </w:p>
    <w:p w:rsidR="00884738" w:rsidRDefault="00882B49" w:rsidP="0044758F">
      <w:pPr>
        <w:tabs>
          <w:tab w:val="left" w:pos="3261"/>
          <w:tab w:val="left" w:leader="middleDot" w:pos="5954"/>
        </w:tabs>
        <w:jc w:val="left"/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353"/>
          <w:kern w:val="0"/>
          <w:sz w:val="24"/>
          <w:szCs w:val="24"/>
          <w:fitText w:val="2124" w:id="409192448"/>
        </w:rPr>
        <w:t>大楠</w:t>
      </w:r>
      <w:r w:rsidRPr="0044758F">
        <w:rPr>
          <w:rFonts w:ascii="正調祥南行書体" w:eastAsia="正調祥南行書体" w:hint="eastAsia"/>
          <w:spacing w:val="1"/>
          <w:kern w:val="0"/>
          <w:sz w:val="24"/>
          <w:szCs w:val="24"/>
          <w:fitText w:val="2124" w:id="409192448"/>
        </w:rPr>
        <w:t>公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徳川</w:t>
      </w:r>
      <w:r w:rsidR="00315580">
        <w:rPr>
          <w:rFonts w:ascii="正調祥南行書体" w:eastAsia="正調祥南行書体" w:hint="eastAsia"/>
          <w:kern w:val="0"/>
          <w:sz w:val="24"/>
          <w:szCs w:val="24"/>
        </w:rPr>
        <w:t xml:space="preserve">　</w:t>
      </w:r>
      <w:r>
        <w:rPr>
          <w:rFonts w:ascii="正調祥南行書体" w:eastAsia="正調祥南行書体" w:hint="eastAsia"/>
          <w:kern w:val="0"/>
          <w:sz w:val="24"/>
          <w:szCs w:val="24"/>
        </w:rPr>
        <w:t>斉昭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118"/>
          <w:kern w:val="0"/>
          <w:sz w:val="24"/>
          <w:szCs w:val="24"/>
          <w:fitText w:val="1416" w:id="409207297"/>
        </w:rPr>
        <w:t>九ペー</w:t>
      </w:r>
      <w:r w:rsidRPr="00F30B96">
        <w:rPr>
          <w:rFonts w:ascii="正調祥南行書体" w:eastAsia="正調祥南行書体" w:hint="eastAsia"/>
          <w:spacing w:val="-1"/>
          <w:kern w:val="0"/>
          <w:sz w:val="24"/>
          <w:szCs w:val="24"/>
          <w:fitText w:val="1416" w:id="409207297"/>
        </w:rPr>
        <w:t>ジ</w:t>
      </w:r>
    </w:p>
    <w:p w:rsidR="00884738" w:rsidRDefault="00884738" w:rsidP="0044758F">
      <w:pPr>
        <w:tabs>
          <w:tab w:val="left" w:pos="3261"/>
          <w:tab w:val="left" w:leader="middleDot" w:pos="5954"/>
        </w:tabs>
        <w:jc w:val="left"/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18"/>
          <w:kern w:val="0"/>
          <w:sz w:val="24"/>
          <w:szCs w:val="24"/>
          <w:fitText w:val="2124" w:id="409192704"/>
        </w:rPr>
        <w:t>春日山懐</w:t>
      </w:r>
      <w:r w:rsidRPr="0044758F">
        <w:rPr>
          <w:rFonts w:ascii="正調祥南行書体" w:eastAsia="正調祥南行書体" w:hint="eastAsia"/>
          <w:kern w:val="0"/>
          <w:sz w:val="24"/>
          <w:szCs w:val="24"/>
          <w:fitText w:val="2124" w:id="409192704"/>
        </w:rPr>
        <w:t>古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大槻</w:t>
      </w:r>
      <w:r w:rsidR="00315580">
        <w:rPr>
          <w:rFonts w:ascii="正調祥南行書体" w:eastAsia="正調祥南行書体" w:hint="eastAsia"/>
          <w:kern w:val="0"/>
          <w:sz w:val="24"/>
          <w:szCs w:val="24"/>
        </w:rPr>
        <w:t xml:space="preserve">　</w:t>
      </w:r>
      <w:r>
        <w:rPr>
          <w:rFonts w:ascii="正調祥南行書体" w:eastAsia="正調祥南行書体" w:hint="eastAsia"/>
          <w:kern w:val="0"/>
          <w:sz w:val="24"/>
          <w:szCs w:val="24"/>
        </w:rPr>
        <w:t>盤渓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118"/>
          <w:kern w:val="0"/>
          <w:sz w:val="24"/>
          <w:szCs w:val="24"/>
          <w:fitText w:val="1416" w:id="409207298"/>
        </w:rPr>
        <w:t>十ペー</w:t>
      </w:r>
      <w:r w:rsidRPr="00F30B96">
        <w:rPr>
          <w:rFonts w:ascii="正調祥南行書体" w:eastAsia="正調祥南行書体" w:hint="eastAsia"/>
          <w:spacing w:val="-1"/>
          <w:kern w:val="0"/>
          <w:sz w:val="24"/>
          <w:szCs w:val="24"/>
          <w:fitText w:val="1416" w:id="409207298"/>
        </w:rPr>
        <w:t>ジ</w:t>
      </w:r>
    </w:p>
    <w:p w:rsidR="00884738" w:rsidRDefault="00884738" w:rsidP="0044758F">
      <w:pPr>
        <w:tabs>
          <w:tab w:val="left" w:pos="3261"/>
          <w:tab w:val="left" w:leader="middleDot" w:pos="5954"/>
        </w:tabs>
        <w:jc w:val="left"/>
        <w:rPr>
          <w:rFonts w:ascii="正調祥南行書体" w:eastAsia="正調祥南行書体"/>
          <w:kern w:val="0"/>
          <w:sz w:val="24"/>
          <w:szCs w:val="24"/>
        </w:rPr>
      </w:pPr>
      <w:r w:rsidRPr="00884738">
        <w:rPr>
          <w:rFonts w:ascii="正調祥南行書体" w:eastAsia="正調祥南行書体" w:hint="eastAsia"/>
          <w:spacing w:val="825"/>
          <w:kern w:val="0"/>
          <w:sz w:val="24"/>
          <w:szCs w:val="24"/>
          <w:fitText w:val="2124" w:id="409192960"/>
        </w:rPr>
        <w:t>訣</w:t>
      </w:r>
      <w:r w:rsidRPr="00884738">
        <w:rPr>
          <w:rFonts w:ascii="正調祥南行書体" w:eastAsia="正調祥南行書体" w:hint="eastAsia"/>
          <w:kern w:val="0"/>
          <w:sz w:val="24"/>
          <w:szCs w:val="24"/>
          <w:fitText w:val="2124" w:id="409192960"/>
        </w:rPr>
        <w:t>別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梅田</w:t>
      </w:r>
      <w:r w:rsidR="00315580">
        <w:rPr>
          <w:rFonts w:ascii="正調祥南行書体" w:eastAsia="正調祥南行書体" w:hint="eastAsia"/>
          <w:kern w:val="0"/>
          <w:sz w:val="24"/>
          <w:szCs w:val="24"/>
        </w:rPr>
        <w:t xml:space="preserve">　</w:t>
      </w:r>
      <w:r>
        <w:rPr>
          <w:rFonts w:ascii="正調祥南行書体" w:eastAsia="正調祥南行書体" w:hint="eastAsia"/>
          <w:kern w:val="0"/>
          <w:sz w:val="24"/>
          <w:szCs w:val="24"/>
        </w:rPr>
        <w:t>雲浜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118"/>
          <w:kern w:val="0"/>
          <w:sz w:val="24"/>
          <w:szCs w:val="24"/>
          <w:fitText w:val="1416" w:id="409207299"/>
        </w:rPr>
        <w:t>十ペー</w:t>
      </w:r>
      <w:r w:rsidRPr="00F30B96">
        <w:rPr>
          <w:rFonts w:ascii="正調祥南行書体" w:eastAsia="正調祥南行書体" w:hint="eastAsia"/>
          <w:spacing w:val="-1"/>
          <w:kern w:val="0"/>
          <w:sz w:val="24"/>
          <w:szCs w:val="24"/>
          <w:fitText w:val="1416" w:id="409207299"/>
        </w:rPr>
        <w:t>ジ</w:t>
      </w:r>
    </w:p>
    <w:p w:rsidR="00884738" w:rsidRDefault="00884738" w:rsidP="0044758F">
      <w:pPr>
        <w:tabs>
          <w:tab w:val="left" w:pos="3261"/>
          <w:tab w:val="left" w:leader="middleDot" w:pos="5954"/>
        </w:tabs>
        <w:jc w:val="left"/>
        <w:rPr>
          <w:rFonts w:ascii="正調祥南行書体" w:eastAsia="正調祥南行書体"/>
          <w:kern w:val="0"/>
          <w:sz w:val="24"/>
          <w:szCs w:val="24"/>
        </w:rPr>
      </w:pPr>
      <w:r w:rsidRPr="00884738">
        <w:rPr>
          <w:rFonts w:ascii="正調祥南行書体" w:eastAsia="正調祥南行書体" w:hint="eastAsia"/>
          <w:spacing w:val="825"/>
          <w:kern w:val="0"/>
          <w:sz w:val="24"/>
          <w:szCs w:val="24"/>
          <w:fitText w:val="2124" w:id="409193216"/>
        </w:rPr>
        <w:t>修</w:t>
      </w:r>
      <w:r w:rsidRPr="00884738">
        <w:rPr>
          <w:rFonts w:ascii="正調祥南行書体" w:eastAsia="正調祥南行書体" w:hint="eastAsia"/>
          <w:kern w:val="0"/>
          <w:sz w:val="24"/>
          <w:szCs w:val="24"/>
          <w:fitText w:val="2124" w:id="409193216"/>
        </w:rPr>
        <w:t>学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夢想</w:t>
      </w:r>
      <w:r w:rsidR="00315580">
        <w:rPr>
          <w:rFonts w:ascii="正調祥南行書体" w:eastAsia="正調祥南行書体" w:hint="eastAsia"/>
          <w:kern w:val="0"/>
          <w:sz w:val="24"/>
          <w:szCs w:val="24"/>
        </w:rPr>
        <w:t xml:space="preserve">　</w:t>
      </w:r>
      <w:r>
        <w:rPr>
          <w:rFonts w:ascii="正調祥南行書体" w:eastAsia="正調祥南行書体" w:hint="eastAsia"/>
          <w:kern w:val="0"/>
          <w:sz w:val="24"/>
          <w:szCs w:val="24"/>
        </w:rPr>
        <w:t>国師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7300"/>
        </w:rPr>
        <w:t>十一ペー</w:t>
      </w:r>
      <w:r w:rsidRPr="00F30B96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7300"/>
        </w:rPr>
        <w:t>ジ</w:t>
      </w:r>
    </w:p>
    <w:p w:rsidR="00884738" w:rsidRDefault="00884738" w:rsidP="0044758F">
      <w:pPr>
        <w:tabs>
          <w:tab w:val="left" w:pos="3261"/>
          <w:tab w:val="left" w:leader="middleDot" w:pos="5954"/>
        </w:tabs>
        <w:jc w:val="left"/>
        <w:rPr>
          <w:rFonts w:ascii="正調祥南行書体" w:eastAsia="正調祥南行書体"/>
          <w:kern w:val="0"/>
          <w:sz w:val="24"/>
          <w:szCs w:val="24"/>
        </w:rPr>
      </w:pPr>
      <w:r w:rsidRPr="00884738">
        <w:rPr>
          <w:rFonts w:ascii="正調祥南行書体" w:eastAsia="正調祥南行書体" w:hint="eastAsia"/>
          <w:spacing w:val="825"/>
          <w:kern w:val="0"/>
          <w:sz w:val="24"/>
          <w:szCs w:val="24"/>
          <w:fitText w:val="2124" w:id="409193472"/>
        </w:rPr>
        <w:t>送</w:t>
      </w:r>
      <w:r w:rsidRPr="00884738">
        <w:rPr>
          <w:rFonts w:ascii="正調祥南行書体" w:eastAsia="正調祥南行書体" w:hint="eastAsia"/>
          <w:kern w:val="0"/>
          <w:sz w:val="24"/>
          <w:szCs w:val="24"/>
          <w:fitText w:val="2124" w:id="409193472"/>
        </w:rPr>
        <w:t>別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山県</w:t>
      </w:r>
      <w:r w:rsidR="00315580">
        <w:rPr>
          <w:rFonts w:ascii="正調祥南行書体" w:eastAsia="正調祥南行書体" w:hint="eastAsia"/>
          <w:kern w:val="0"/>
          <w:sz w:val="24"/>
          <w:szCs w:val="24"/>
        </w:rPr>
        <w:t xml:space="preserve">　</w:t>
      </w:r>
      <w:r>
        <w:rPr>
          <w:rFonts w:ascii="正調祥南行書体" w:eastAsia="正調祥南行書体" w:hint="eastAsia"/>
          <w:kern w:val="0"/>
          <w:sz w:val="24"/>
          <w:szCs w:val="24"/>
        </w:rPr>
        <w:t>周南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7301"/>
        </w:rPr>
        <w:t>十一ペー</w:t>
      </w:r>
      <w:r w:rsidRPr="00F30B96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7301"/>
        </w:rPr>
        <w:t>ジ</w:t>
      </w:r>
    </w:p>
    <w:p w:rsidR="00315580" w:rsidRDefault="00315580" w:rsidP="0044758F">
      <w:pPr>
        <w:tabs>
          <w:tab w:val="left" w:pos="3261"/>
          <w:tab w:val="left" w:leader="middleDot" w:pos="5954"/>
        </w:tabs>
        <w:jc w:val="left"/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18"/>
          <w:kern w:val="0"/>
          <w:sz w:val="24"/>
          <w:szCs w:val="24"/>
          <w:fitText w:val="2124" w:id="409196032"/>
        </w:rPr>
        <w:t>舟至由良</w:t>
      </w:r>
      <w:r w:rsidRPr="0044758F">
        <w:rPr>
          <w:rFonts w:ascii="正調祥南行書体" w:eastAsia="正調祥南行書体" w:hint="eastAsia"/>
          <w:kern w:val="0"/>
          <w:sz w:val="24"/>
          <w:szCs w:val="24"/>
          <w:fitText w:val="2124" w:id="409196032"/>
        </w:rPr>
        <w:t>港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315580">
        <w:rPr>
          <w:rFonts w:ascii="正調祥南行書体" w:eastAsia="正調祥南行書体" w:hint="eastAsia"/>
          <w:w w:val="99"/>
          <w:kern w:val="0"/>
          <w:sz w:val="24"/>
          <w:szCs w:val="24"/>
          <w:fitText w:val="1180" w:id="409197057"/>
        </w:rPr>
        <w:t>吉村寅太</w:t>
      </w:r>
      <w:r w:rsidRPr="00315580">
        <w:rPr>
          <w:rFonts w:ascii="正調祥南行書体" w:eastAsia="正調祥南行書体" w:hint="eastAsia"/>
          <w:spacing w:val="5"/>
          <w:w w:val="99"/>
          <w:kern w:val="0"/>
          <w:sz w:val="24"/>
          <w:szCs w:val="24"/>
          <w:fitText w:val="1180" w:id="409197057"/>
        </w:rPr>
        <w:t>郎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7302"/>
        </w:rPr>
        <w:t>十二ペー</w:t>
      </w:r>
      <w:r w:rsidRPr="00F30B96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7302"/>
        </w:rPr>
        <w:t>ジ</w:t>
      </w:r>
    </w:p>
    <w:p w:rsidR="00315580" w:rsidRDefault="00315580" w:rsidP="0044758F">
      <w:pPr>
        <w:tabs>
          <w:tab w:val="left" w:pos="3261"/>
          <w:tab w:val="left" w:leader="middleDot" w:pos="5954"/>
        </w:tabs>
        <w:jc w:val="left"/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96"/>
          <w:kern w:val="0"/>
          <w:sz w:val="24"/>
          <w:szCs w:val="24"/>
          <w:fitText w:val="2124" w:id="409197056"/>
        </w:rPr>
        <w:t>芳野懐</w:t>
      </w:r>
      <w:r w:rsidRPr="0044758F">
        <w:rPr>
          <w:rFonts w:ascii="正調祥南行書体" w:eastAsia="正調祥南行書体" w:hint="eastAsia"/>
          <w:spacing w:val="1"/>
          <w:kern w:val="0"/>
          <w:sz w:val="24"/>
          <w:szCs w:val="24"/>
          <w:fitText w:val="2124" w:id="409197056"/>
        </w:rPr>
        <w:t>古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藤井　竹外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7552"/>
        </w:rPr>
        <w:t>十二ペー</w:t>
      </w:r>
      <w:r w:rsidRPr="00F30B96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7552"/>
        </w:rPr>
        <w:t>ジ</w:t>
      </w:r>
    </w:p>
    <w:p w:rsidR="00315580" w:rsidRDefault="00315580" w:rsidP="0044758F">
      <w:pPr>
        <w:tabs>
          <w:tab w:val="left" w:pos="3261"/>
          <w:tab w:val="left" w:leader="middleDot" w:pos="5954"/>
        </w:tabs>
        <w:jc w:val="left"/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2"/>
          <w:w w:val="89"/>
          <w:kern w:val="0"/>
          <w:sz w:val="24"/>
          <w:szCs w:val="24"/>
          <w:fitText w:val="2124" w:id="409197824"/>
        </w:rPr>
        <w:t>桂林荘雑詠示諸生(一</w:t>
      </w:r>
      <w:r w:rsidRPr="0044758F">
        <w:rPr>
          <w:rFonts w:ascii="正調祥南行書体" w:eastAsia="正調祥南行書体" w:hint="eastAsia"/>
          <w:spacing w:val="-17"/>
          <w:w w:val="89"/>
          <w:kern w:val="0"/>
          <w:sz w:val="24"/>
          <w:szCs w:val="24"/>
          <w:fitText w:val="2124" w:id="409197824"/>
        </w:rPr>
        <w:t>)</w:t>
      </w:r>
      <w:r w:rsidR="0073651C">
        <w:rPr>
          <w:rFonts w:ascii="正調祥南行書体" w:eastAsia="正調祥南行書体" w:hint="eastAsia"/>
          <w:kern w:val="0"/>
          <w:sz w:val="24"/>
          <w:szCs w:val="24"/>
        </w:rPr>
        <w:tab/>
        <w:t>広瀬　淡窓</w:t>
      </w:r>
      <w:r w:rsidR="0073651C"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="0073651C" w:rsidRPr="00F30B96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7553"/>
        </w:rPr>
        <w:t>十三ペー</w:t>
      </w:r>
      <w:r w:rsidR="0073651C" w:rsidRPr="00F30B96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7553"/>
        </w:rPr>
        <w:t>ジ</w:t>
      </w:r>
    </w:p>
    <w:p w:rsidR="0073651C" w:rsidRDefault="0073651C" w:rsidP="0044758F">
      <w:pPr>
        <w:tabs>
          <w:tab w:val="left" w:pos="3261"/>
          <w:tab w:val="left" w:leader="middleDot" w:pos="5954"/>
        </w:tabs>
        <w:jc w:val="left"/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2"/>
          <w:w w:val="89"/>
          <w:kern w:val="0"/>
          <w:sz w:val="24"/>
          <w:szCs w:val="24"/>
          <w:fitText w:val="2124" w:id="409198336"/>
        </w:rPr>
        <w:t>桂林荘雑詠示諸生(二</w:t>
      </w:r>
      <w:r w:rsidRPr="0044758F">
        <w:rPr>
          <w:rFonts w:ascii="正調祥南行書体" w:eastAsia="正調祥南行書体" w:hint="eastAsia"/>
          <w:spacing w:val="-17"/>
          <w:w w:val="89"/>
          <w:kern w:val="0"/>
          <w:sz w:val="24"/>
          <w:szCs w:val="24"/>
          <w:fitText w:val="2124" w:id="409198336"/>
        </w:rPr>
        <w:t>)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広瀬　淡窓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7554"/>
        </w:rPr>
        <w:t>十三ペー</w:t>
      </w:r>
      <w:r w:rsidRPr="00F30B96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7554"/>
        </w:rPr>
        <w:t>ジ</w:t>
      </w:r>
    </w:p>
    <w:p w:rsidR="0073651C" w:rsidRDefault="0073651C" w:rsidP="0044758F">
      <w:pPr>
        <w:tabs>
          <w:tab w:val="left" w:pos="3261"/>
          <w:tab w:val="left" w:leader="middleDot" w:pos="5954"/>
        </w:tabs>
        <w:jc w:val="left"/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70"/>
          <w:kern w:val="0"/>
          <w:sz w:val="24"/>
          <w:szCs w:val="24"/>
          <w:fitText w:val="2124" w:id="409199872"/>
        </w:rPr>
        <w:t>磯浜登望洋</w:t>
      </w:r>
      <w:r w:rsidRPr="0044758F">
        <w:rPr>
          <w:rFonts w:ascii="正調祥南行書体" w:eastAsia="正調祥南行書体" w:hint="eastAsia"/>
          <w:spacing w:val="3"/>
          <w:kern w:val="0"/>
          <w:sz w:val="24"/>
          <w:szCs w:val="24"/>
          <w:fitText w:val="2124" w:id="409199872"/>
        </w:rPr>
        <w:t>楼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三島　中洲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7555"/>
        </w:rPr>
        <w:t>十四ペー</w:t>
      </w:r>
      <w:r w:rsidRPr="00F30B96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7555"/>
        </w:rPr>
        <w:t>ジ</w:t>
      </w:r>
    </w:p>
    <w:p w:rsidR="0073651C" w:rsidRDefault="0073651C" w:rsidP="0044758F">
      <w:pPr>
        <w:tabs>
          <w:tab w:val="left" w:pos="3261"/>
          <w:tab w:val="left" w:leader="middleDot" w:pos="5954"/>
        </w:tabs>
        <w:jc w:val="left"/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353"/>
          <w:kern w:val="0"/>
          <w:sz w:val="24"/>
          <w:szCs w:val="24"/>
          <w:fitText w:val="2124" w:id="409200128"/>
        </w:rPr>
        <w:t>遣興</w:t>
      </w:r>
      <w:r w:rsidRPr="0044758F">
        <w:rPr>
          <w:rFonts w:ascii="正調祥南行書体" w:eastAsia="正調祥南行書体" w:hint="eastAsia"/>
          <w:spacing w:val="1"/>
          <w:kern w:val="0"/>
          <w:sz w:val="24"/>
          <w:szCs w:val="24"/>
          <w:fitText w:val="2124" w:id="409200128"/>
        </w:rPr>
        <w:t>吟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伊達　正宗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5248"/>
        </w:rPr>
        <w:t>十四ペー</w:t>
      </w:r>
      <w:r w:rsidRPr="00F30B96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5248"/>
        </w:rPr>
        <w:t>ジ</w:t>
      </w:r>
    </w:p>
    <w:p w:rsidR="00362B05" w:rsidRDefault="00362B05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39"/>
          <w:kern w:val="0"/>
          <w:sz w:val="24"/>
          <w:szCs w:val="24"/>
          <w:fitText w:val="2124" w:id="409200896"/>
        </w:rPr>
        <w:t>酒人某出扇索</w:t>
      </w:r>
      <w:r w:rsidRPr="0044758F">
        <w:rPr>
          <w:rFonts w:ascii="正調祥南行書体" w:eastAsia="正調祥南行書体" w:hint="eastAsia"/>
          <w:spacing w:val="1"/>
          <w:kern w:val="0"/>
          <w:sz w:val="24"/>
          <w:szCs w:val="24"/>
          <w:fitText w:val="2124" w:id="409200896"/>
        </w:rPr>
        <w:t>書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菅　　茶山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5504"/>
        </w:rPr>
        <w:t>十五ペー</w:t>
      </w:r>
      <w:r w:rsidRPr="00F30B96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5504"/>
        </w:rPr>
        <w:t>ジ</w:t>
      </w:r>
    </w:p>
    <w:p w:rsidR="00362B05" w:rsidRDefault="00362B05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18"/>
          <w:kern w:val="0"/>
          <w:sz w:val="24"/>
          <w:szCs w:val="24"/>
          <w:fitText w:val="2124" w:id="409201408"/>
        </w:rPr>
        <w:t>弔乃木将</w:t>
      </w:r>
      <w:r w:rsidRPr="0044758F">
        <w:rPr>
          <w:rFonts w:ascii="正調祥南行書体" w:eastAsia="正調祥南行書体" w:hint="eastAsia"/>
          <w:kern w:val="0"/>
          <w:sz w:val="24"/>
          <w:szCs w:val="24"/>
          <w:fitText w:val="2124" w:id="409201408"/>
        </w:rPr>
        <w:t>軍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杉浦　重剛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5505"/>
        </w:rPr>
        <w:t>十五ペー</w:t>
      </w:r>
      <w:r w:rsidRPr="00F30B96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5505"/>
        </w:rPr>
        <w:t>ジ</w:t>
      </w:r>
    </w:p>
    <w:p w:rsidR="00362B05" w:rsidRDefault="00362B05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18"/>
          <w:kern w:val="0"/>
          <w:sz w:val="24"/>
          <w:szCs w:val="24"/>
          <w:fitText w:val="2124" w:id="409201664"/>
        </w:rPr>
        <w:t>松前城下</w:t>
      </w:r>
      <w:r w:rsidRPr="0044758F">
        <w:rPr>
          <w:rFonts w:ascii="正調祥南行書体" w:eastAsia="正調祥南行書体" w:hint="eastAsia"/>
          <w:kern w:val="0"/>
          <w:sz w:val="24"/>
          <w:szCs w:val="24"/>
          <w:fitText w:val="2124" w:id="409201664"/>
        </w:rPr>
        <w:t>作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長尾　秋水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5506"/>
        </w:rPr>
        <w:t>十六ペー</w:t>
      </w:r>
      <w:r w:rsidRPr="00F30B96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5506"/>
        </w:rPr>
        <w:t>ジ</w:t>
      </w:r>
    </w:p>
    <w:p w:rsidR="00362B05" w:rsidRDefault="00362B05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18"/>
          <w:kern w:val="0"/>
          <w:sz w:val="24"/>
          <w:szCs w:val="24"/>
          <w:fitText w:val="2124" w:id="409202176"/>
        </w:rPr>
        <w:lastRenderedPageBreak/>
        <w:t>与諸生見</w:t>
      </w:r>
      <w:r w:rsidRPr="0044758F">
        <w:rPr>
          <w:rFonts w:ascii="正調祥南行書体" w:eastAsia="正調祥南行書体" w:hint="eastAsia"/>
          <w:kern w:val="0"/>
          <w:sz w:val="24"/>
          <w:szCs w:val="24"/>
          <w:fitText w:val="2124" w:id="409202176"/>
        </w:rPr>
        <w:t>月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中江　藤樹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5631F7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5507"/>
        </w:rPr>
        <w:t>十六ペー</w:t>
      </w:r>
      <w:r w:rsidRPr="005631F7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5507"/>
        </w:rPr>
        <w:t>ジ</w:t>
      </w:r>
    </w:p>
    <w:p w:rsidR="00362B05" w:rsidRDefault="00362B05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362B05">
        <w:rPr>
          <w:rFonts w:ascii="正調祥南行書体" w:eastAsia="正調祥南行書体" w:hint="eastAsia"/>
          <w:spacing w:val="825"/>
          <w:kern w:val="0"/>
          <w:sz w:val="24"/>
          <w:szCs w:val="24"/>
          <w:fitText w:val="2124" w:id="409202432"/>
        </w:rPr>
        <w:t>漫</w:t>
      </w:r>
      <w:r w:rsidRPr="00362B05">
        <w:rPr>
          <w:rFonts w:ascii="正調祥南行書体" w:eastAsia="正調祥南行書体" w:hint="eastAsia"/>
          <w:kern w:val="0"/>
          <w:sz w:val="24"/>
          <w:szCs w:val="24"/>
          <w:fitText w:val="2124" w:id="409202432"/>
        </w:rPr>
        <w:t>述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佐久間象山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5631F7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5508"/>
        </w:rPr>
        <w:t>十七ペー</w:t>
      </w:r>
      <w:r w:rsidRPr="005631F7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5508"/>
        </w:rPr>
        <w:t>ジ</w:t>
      </w:r>
    </w:p>
    <w:p w:rsidR="00362B05" w:rsidRDefault="00362B05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2"/>
          <w:w w:val="89"/>
          <w:kern w:val="0"/>
          <w:sz w:val="24"/>
          <w:szCs w:val="24"/>
          <w:fitText w:val="2124" w:id="409202944"/>
        </w:rPr>
        <w:t>亡友月照十七回忌辰</w:t>
      </w:r>
      <w:r w:rsidRPr="0044758F">
        <w:rPr>
          <w:rFonts w:ascii="正調祥南行書体" w:eastAsia="正調祥南行書体" w:hint="eastAsia"/>
          <w:spacing w:val="-6"/>
          <w:w w:val="89"/>
          <w:kern w:val="0"/>
          <w:sz w:val="24"/>
          <w:szCs w:val="24"/>
          <w:fitText w:val="2124" w:id="409202944"/>
        </w:rPr>
        <w:t>作</w:t>
      </w:r>
      <w:r w:rsidR="005631F7">
        <w:rPr>
          <w:rFonts w:ascii="正調祥南行書体" w:eastAsia="正調祥南行書体" w:hint="eastAsia"/>
          <w:kern w:val="0"/>
          <w:sz w:val="24"/>
          <w:szCs w:val="24"/>
        </w:rPr>
        <w:tab/>
        <w:t>西郷　南洲</w:t>
      </w:r>
      <w:r w:rsidR="005631F7"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="005631F7" w:rsidRPr="005631F7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5509"/>
        </w:rPr>
        <w:t>十七ペー</w:t>
      </w:r>
      <w:r w:rsidR="005631F7" w:rsidRPr="005631F7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5509"/>
        </w:rPr>
        <w:t>ジ</w:t>
      </w:r>
    </w:p>
    <w:p w:rsidR="005631F7" w:rsidRDefault="005631F7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5631F7">
        <w:rPr>
          <w:rFonts w:ascii="正調祥南行書体" w:eastAsia="正調祥南行書体" w:hint="eastAsia"/>
          <w:spacing w:val="825"/>
          <w:kern w:val="0"/>
          <w:sz w:val="24"/>
          <w:szCs w:val="24"/>
          <w:fitText w:val="2124" w:id="409203200"/>
        </w:rPr>
        <w:t>城</w:t>
      </w:r>
      <w:r w:rsidRPr="005631F7">
        <w:rPr>
          <w:rFonts w:ascii="正調祥南行書体" w:eastAsia="正調祥南行書体" w:hint="eastAsia"/>
          <w:kern w:val="0"/>
          <w:sz w:val="24"/>
          <w:szCs w:val="24"/>
          <w:fitText w:val="2124" w:id="409203200"/>
        </w:rPr>
        <w:t>山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西　　道僊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5631F7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5510"/>
        </w:rPr>
        <w:t>十八ペー</w:t>
      </w:r>
      <w:r w:rsidRPr="005631F7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5510"/>
        </w:rPr>
        <w:t>ジ</w:t>
      </w:r>
    </w:p>
    <w:p w:rsidR="005631F7" w:rsidRDefault="005631F7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>
        <w:rPr>
          <w:rFonts w:ascii="正調祥南行書体" w:eastAsia="正調祥南行書体" w:hint="eastAsia"/>
          <w:kern w:val="0"/>
          <w:sz w:val="24"/>
          <w:szCs w:val="24"/>
        </w:rPr>
        <w:t>青葉の笛(唱歌入り)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松口　月城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5631F7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6784"/>
        </w:rPr>
        <w:t>十九ペー</w:t>
      </w:r>
      <w:r w:rsidRPr="005631F7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6784"/>
        </w:rPr>
        <w:t>ジ</w:t>
      </w:r>
    </w:p>
    <w:p w:rsidR="005631F7" w:rsidRDefault="005631F7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353"/>
          <w:kern w:val="0"/>
          <w:sz w:val="24"/>
          <w:szCs w:val="24"/>
          <w:fitText w:val="2124" w:id="409204224"/>
        </w:rPr>
        <w:t>獄中</w:t>
      </w:r>
      <w:r w:rsidRPr="0044758F">
        <w:rPr>
          <w:rFonts w:ascii="正調祥南行書体" w:eastAsia="正調祥南行書体" w:hint="eastAsia"/>
          <w:spacing w:val="1"/>
          <w:kern w:val="0"/>
          <w:sz w:val="24"/>
          <w:szCs w:val="24"/>
          <w:fitText w:val="2124" w:id="409204224"/>
        </w:rPr>
        <w:t>作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高杉　晋作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6785"/>
        </w:rPr>
        <w:t>十九ペー</w:t>
      </w:r>
      <w:r w:rsidRPr="00F30B96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6785"/>
        </w:rPr>
        <w:t>ジ</w:t>
      </w:r>
    </w:p>
    <w:p w:rsidR="005631F7" w:rsidRDefault="005631F7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>
        <w:rPr>
          <w:rFonts w:ascii="正調祥南行書体" w:eastAsia="正調祥南行書体" w:hint="eastAsia"/>
          <w:kern w:val="0"/>
          <w:sz w:val="24"/>
          <w:szCs w:val="24"/>
        </w:rPr>
        <w:t>華　　　　　　　道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松口　月城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6786"/>
        </w:rPr>
        <w:t>二十ペー</w:t>
      </w:r>
      <w:r w:rsidRPr="00F30B96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6786"/>
        </w:rPr>
        <w:t>ジ</w:t>
      </w:r>
    </w:p>
    <w:p w:rsidR="005631F7" w:rsidRDefault="005631F7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>
        <w:rPr>
          <w:rFonts w:ascii="正調祥南行書体" w:eastAsia="正調祥南行書体" w:hint="eastAsia"/>
          <w:kern w:val="0"/>
          <w:sz w:val="24"/>
          <w:szCs w:val="24"/>
        </w:rPr>
        <w:t>絶　　　　　　　句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杜　　　甫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F30B96">
        <w:rPr>
          <w:rFonts w:ascii="正調祥南行書体" w:eastAsia="正調祥南行書体" w:hint="eastAsia"/>
          <w:spacing w:val="39"/>
          <w:kern w:val="0"/>
          <w:sz w:val="24"/>
          <w:szCs w:val="24"/>
          <w:fitText w:val="1416" w:id="409206787"/>
        </w:rPr>
        <w:t>二十ペー</w:t>
      </w:r>
      <w:r w:rsidRPr="00F30B96">
        <w:rPr>
          <w:rFonts w:ascii="正調祥南行書体" w:eastAsia="正調祥南行書体" w:hint="eastAsia"/>
          <w:spacing w:val="1"/>
          <w:kern w:val="0"/>
          <w:sz w:val="24"/>
          <w:szCs w:val="24"/>
          <w:fitText w:val="1416" w:id="409206787"/>
        </w:rPr>
        <w:t>ジ</w:t>
      </w:r>
    </w:p>
    <w:p w:rsidR="005631F7" w:rsidRDefault="005631F7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353"/>
          <w:kern w:val="0"/>
          <w:sz w:val="24"/>
          <w:szCs w:val="24"/>
          <w:fitText w:val="2124" w:id="409204992"/>
        </w:rPr>
        <w:t>九段</w:t>
      </w:r>
      <w:r w:rsidRPr="0044758F">
        <w:rPr>
          <w:rFonts w:ascii="正調祥南行書体" w:eastAsia="正調祥南行書体" w:hint="eastAsia"/>
          <w:spacing w:val="1"/>
          <w:kern w:val="0"/>
          <w:sz w:val="24"/>
          <w:szCs w:val="24"/>
          <w:fitText w:val="2124" w:id="409204992"/>
        </w:rPr>
        <w:t>桜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本宮　三香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二十一ページ</w:t>
      </w:r>
    </w:p>
    <w:p w:rsidR="00F30B96" w:rsidRDefault="00F30B96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96"/>
          <w:kern w:val="0"/>
          <w:sz w:val="24"/>
          <w:szCs w:val="24"/>
          <w:fitText w:val="2124" w:id="409209089"/>
        </w:rPr>
        <w:t>楓橋夜</w:t>
      </w:r>
      <w:r w:rsidRPr="0044758F">
        <w:rPr>
          <w:rFonts w:ascii="正調祥南行書体" w:eastAsia="正調祥南行書体" w:hint="eastAsia"/>
          <w:spacing w:val="1"/>
          <w:kern w:val="0"/>
          <w:sz w:val="24"/>
          <w:szCs w:val="24"/>
          <w:fitText w:val="2124" w:id="409209089"/>
        </w:rPr>
        <w:t>泊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張　　　継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二十一ページ</w:t>
      </w:r>
      <w:bookmarkStart w:id="0" w:name="_GoBack"/>
      <w:bookmarkEnd w:id="0"/>
    </w:p>
    <w:p w:rsidR="00F30B96" w:rsidRDefault="00460DEE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96"/>
          <w:kern w:val="0"/>
          <w:sz w:val="24"/>
          <w:szCs w:val="24"/>
          <w:fitText w:val="2124" w:id="409209600"/>
        </w:rPr>
        <w:t>再到楓</w:t>
      </w:r>
      <w:r w:rsidRPr="0044758F">
        <w:rPr>
          <w:rFonts w:ascii="正調祥南行書体" w:eastAsia="正調祥南行書体" w:hint="eastAsia"/>
          <w:spacing w:val="1"/>
          <w:kern w:val="0"/>
          <w:sz w:val="24"/>
          <w:szCs w:val="24"/>
          <w:fitText w:val="2124" w:id="409209600"/>
        </w:rPr>
        <w:t>橋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張　　　継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二十二ページ</w:t>
      </w:r>
    </w:p>
    <w:p w:rsidR="00460DEE" w:rsidRDefault="00460DEE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353"/>
          <w:kern w:val="0"/>
          <w:sz w:val="24"/>
          <w:szCs w:val="24"/>
          <w:fitText w:val="2124" w:id="409209601"/>
        </w:rPr>
        <w:t>江南</w:t>
      </w:r>
      <w:r w:rsidRPr="0044758F">
        <w:rPr>
          <w:rFonts w:ascii="正調祥南行書体" w:eastAsia="正調祥南行書体" w:hint="eastAsia"/>
          <w:spacing w:val="1"/>
          <w:kern w:val="0"/>
          <w:sz w:val="24"/>
          <w:szCs w:val="24"/>
          <w:fitText w:val="2124" w:id="409209601"/>
        </w:rPr>
        <w:t>春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杜　　　牧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二十二ページ</w:t>
      </w:r>
    </w:p>
    <w:p w:rsidR="00460DEE" w:rsidRDefault="00460DEE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>
        <w:rPr>
          <w:rFonts w:ascii="正調祥南行書体" w:eastAsia="正調祥南行書体" w:hint="eastAsia"/>
          <w:kern w:val="0"/>
          <w:sz w:val="24"/>
          <w:szCs w:val="24"/>
        </w:rPr>
        <w:t>元　　　　　　　日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頼　　山陽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二十三ページ</w:t>
      </w:r>
    </w:p>
    <w:p w:rsidR="00460DEE" w:rsidRDefault="00460DEE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>
        <w:rPr>
          <w:rFonts w:ascii="正調祥南行書体" w:eastAsia="正調祥南行書体" w:hint="eastAsia"/>
          <w:kern w:val="0"/>
          <w:sz w:val="24"/>
          <w:szCs w:val="24"/>
        </w:rPr>
        <w:t>半　　　　　　　夜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良　　　寛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二十三ページ</w:t>
      </w:r>
    </w:p>
    <w:p w:rsidR="00460DEE" w:rsidRDefault="00460DEE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>
        <w:rPr>
          <w:rFonts w:ascii="正調祥南行書体" w:eastAsia="正調祥南行書体" w:hint="eastAsia"/>
          <w:kern w:val="0"/>
          <w:sz w:val="24"/>
          <w:szCs w:val="24"/>
        </w:rPr>
        <w:t>失　　　　　　　題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藤田　東湖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二十四ページ</w:t>
      </w:r>
    </w:p>
    <w:p w:rsidR="00460DEE" w:rsidRDefault="00460DEE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>
        <w:rPr>
          <w:rFonts w:ascii="正調祥南行書体" w:eastAsia="正調祥南行書体" w:hint="eastAsia"/>
          <w:kern w:val="0"/>
          <w:sz w:val="24"/>
          <w:szCs w:val="24"/>
        </w:rPr>
        <w:t>偶　　　　　　　成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西郷　隆盛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二十四ページ</w:t>
      </w:r>
    </w:p>
    <w:p w:rsidR="007B0DDB" w:rsidRDefault="007B0DDB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w w:val="69"/>
          <w:kern w:val="0"/>
          <w:sz w:val="24"/>
          <w:szCs w:val="24"/>
          <w:fitText w:val="2124" w:id="409212160"/>
        </w:rPr>
        <w:t>九月九日に山東の兄弟を憶</w:t>
      </w:r>
      <w:r w:rsidRPr="0044758F">
        <w:rPr>
          <w:rFonts w:ascii="正調祥南行書体" w:eastAsia="正調祥南行書体" w:hint="eastAsia"/>
          <w:spacing w:val="10"/>
          <w:w w:val="69"/>
          <w:kern w:val="0"/>
          <w:sz w:val="24"/>
          <w:szCs w:val="24"/>
          <w:fitText w:val="2124" w:id="409212160"/>
        </w:rPr>
        <w:t>う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王　　　維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0954AF">
        <w:rPr>
          <w:rFonts w:ascii="正調祥南行書体" w:eastAsia="正調祥南行書体" w:hint="eastAsia"/>
          <w:w w:val="74"/>
          <w:kern w:val="0"/>
          <w:sz w:val="24"/>
          <w:szCs w:val="24"/>
          <w:fitText w:val="1416" w:id="409642241"/>
        </w:rPr>
        <w:t>上巻二十五ペー</w:t>
      </w:r>
      <w:r w:rsidRPr="000954AF">
        <w:rPr>
          <w:rFonts w:ascii="正調祥南行書体" w:eastAsia="正調祥南行書体" w:hint="eastAsia"/>
          <w:spacing w:val="19"/>
          <w:w w:val="74"/>
          <w:kern w:val="0"/>
          <w:sz w:val="24"/>
          <w:szCs w:val="24"/>
          <w:fitText w:val="1416" w:id="409642241"/>
        </w:rPr>
        <w:t>ジ</w:t>
      </w:r>
    </w:p>
    <w:p w:rsidR="007B0DDB" w:rsidRDefault="007B0DDB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34"/>
          <w:kern w:val="0"/>
          <w:sz w:val="24"/>
          <w:szCs w:val="24"/>
          <w:fitText w:val="2124" w:id="409213184"/>
        </w:rPr>
        <w:t>秦淮に</w:t>
      </w:r>
      <w:proofErr w:type="gramStart"/>
      <w:r w:rsidRPr="0044758F">
        <w:rPr>
          <w:rFonts w:ascii="正調祥南行書体" w:eastAsia="正調祥南行書体" w:hint="eastAsia"/>
          <w:spacing w:val="134"/>
          <w:kern w:val="0"/>
          <w:sz w:val="24"/>
          <w:szCs w:val="24"/>
          <w:fitText w:val="2124" w:id="409213184"/>
        </w:rPr>
        <w:t>泊</w:t>
      </w:r>
      <w:r w:rsidRPr="0044758F">
        <w:rPr>
          <w:rFonts w:ascii="正調祥南行書体" w:eastAsia="正調祥南行書体" w:hint="eastAsia"/>
          <w:spacing w:val="5"/>
          <w:kern w:val="0"/>
          <w:sz w:val="24"/>
          <w:szCs w:val="24"/>
          <w:fitText w:val="2124" w:id="409213184"/>
        </w:rPr>
        <w:t>す</w:t>
      </w:r>
      <w:proofErr w:type="gramEnd"/>
      <w:r>
        <w:rPr>
          <w:rFonts w:ascii="正調祥南行書体" w:eastAsia="正調祥南行書体" w:hint="eastAsia"/>
          <w:kern w:val="0"/>
          <w:sz w:val="24"/>
          <w:szCs w:val="24"/>
        </w:rPr>
        <w:tab/>
        <w:t>杜　　　牧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0954AF">
        <w:rPr>
          <w:rFonts w:ascii="正調祥南行書体" w:eastAsia="正調祥南行書体" w:hint="eastAsia"/>
          <w:w w:val="74"/>
          <w:kern w:val="0"/>
          <w:sz w:val="24"/>
          <w:szCs w:val="24"/>
          <w:fitText w:val="1416" w:id="409642242"/>
        </w:rPr>
        <w:t>上巻二十六ペー</w:t>
      </w:r>
      <w:r w:rsidRPr="000954AF">
        <w:rPr>
          <w:rFonts w:ascii="正調祥南行書体" w:eastAsia="正調祥南行書体" w:hint="eastAsia"/>
          <w:spacing w:val="19"/>
          <w:w w:val="74"/>
          <w:kern w:val="0"/>
          <w:sz w:val="24"/>
          <w:szCs w:val="24"/>
          <w:fitText w:val="1416" w:id="409642242"/>
        </w:rPr>
        <w:t>ジ</w:t>
      </w:r>
    </w:p>
    <w:p w:rsidR="007B0DDB" w:rsidRDefault="007B0DDB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47"/>
          <w:kern w:val="0"/>
          <w:sz w:val="24"/>
          <w:szCs w:val="24"/>
          <w:fitText w:val="2124" w:id="409213440"/>
        </w:rPr>
        <w:t>中秋の月を賞</w:t>
      </w:r>
      <w:r w:rsidRPr="0044758F">
        <w:rPr>
          <w:rFonts w:ascii="正調祥南行書体" w:eastAsia="正調祥南行書体" w:hint="eastAsia"/>
          <w:kern w:val="0"/>
          <w:sz w:val="24"/>
          <w:szCs w:val="24"/>
          <w:fitText w:val="2124" w:id="409213440"/>
        </w:rPr>
        <w:t>す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西郷　隆盛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0954AF">
        <w:rPr>
          <w:rFonts w:ascii="正調祥南行書体" w:eastAsia="正調祥南行書体" w:hint="eastAsia"/>
          <w:w w:val="74"/>
          <w:kern w:val="0"/>
          <w:sz w:val="24"/>
          <w:szCs w:val="24"/>
          <w:fitText w:val="1416" w:id="409642243"/>
        </w:rPr>
        <w:t>上巻二十七ペー</w:t>
      </w:r>
      <w:r w:rsidRPr="000954AF">
        <w:rPr>
          <w:rFonts w:ascii="正調祥南行書体" w:eastAsia="正調祥南行書体" w:hint="eastAsia"/>
          <w:spacing w:val="19"/>
          <w:w w:val="74"/>
          <w:kern w:val="0"/>
          <w:sz w:val="24"/>
          <w:szCs w:val="24"/>
          <w:fitText w:val="1416" w:id="409642243"/>
        </w:rPr>
        <w:t>ジ</w:t>
      </w:r>
    </w:p>
    <w:p w:rsidR="007B0DDB" w:rsidRDefault="007B0DDB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96"/>
          <w:kern w:val="0"/>
          <w:sz w:val="24"/>
          <w:szCs w:val="24"/>
          <w:fitText w:val="2124" w:id="409213952"/>
        </w:rPr>
        <w:t>山亭夏</w:t>
      </w:r>
      <w:r w:rsidRPr="0044758F">
        <w:rPr>
          <w:rFonts w:ascii="正調祥南行書体" w:eastAsia="正調祥南行書体" w:hint="eastAsia"/>
          <w:spacing w:val="1"/>
          <w:kern w:val="0"/>
          <w:sz w:val="24"/>
          <w:szCs w:val="24"/>
          <w:fitText w:val="2124" w:id="409213952"/>
        </w:rPr>
        <w:t>日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高　　　駢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0954AF">
        <w:rPr>
          <w:rFonts w:ascii="正調祥南行書体" w:eastAsia="正調祥南行書体" w:hint="eastAsia"/>
          <w:w w:val="74"/>
          <w:kern w:val="0"/>
          <w:sz w:val="24"/>
          <w:szCs w:val="24"/>
          <w:fitText w:val="1416" w:id="409642244"/>
        </w:rPr>
        <w:t>上巻二十八ペー</w:t>
      </w:r>
      <w:r w:rsidRPr="000954AF">
        <w:rPr>
          <w:rFonts w:ascii="正調祥南行書体" w:eastAsia="正調祥南行書体" w:hint="eastAsia"/>
          <w:spacing w:val="19"/>
          <w:w w:val="74"/>
          <w:kern w:val="0"/>
          <w:sz w:val="24"/>
          <w:szCs w:val="24"/>
          <w:fitText w:val="1416" w:id="409642244"/>
        </w:rPr>
        <w:t>ジ</w:t>
      </w:r>
    </w:p>
    <w:p w:rsidR="007B0DDB" w:rsidRDefault="007B0DDB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>
        <w:rPr>
          <w:rFonts w:ascii="正調祥南行書体" w:eastAsia="正調祥南行書体" w:hint="eastAsia"/>
          <w:kern w:val="0"/>
          <w:sz w:val="24"/>
          <w:szCs w:val="24"/>
        </w:rPr>
        <w:t>春　　　　　　　暁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孟　　浩然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0954AF">
        <w:rPr>
          <w:rFonts w:ascii="正調祥南行書体" w:eastAsia="正調祥南行書体" w:hint="eastAsia"/>
          <w:spacing w:val="2"/>
          <w:w w:val="74"/>
          <w:kern w:val="0"/>
          <w:sz w:val="24"/>
          <w:szCs w:val="24"/>
          <w:fitText w:val="1416" w:id="409642496"/>
        </w:rPr>
        <w:t>上巻二十九ペー</w:t>
      </w:r>
      <w:r w:rsidRPr="000954AF">
        <w:rPr>
          <w:rFonts w:ascii="正調祥南行書体" w:eastAsia="正調祥南行書体" w:hint="eastAsia"/>
          <w:spacing w:val="-10"/>
          <w:w w:val="74"/>
          <w:kern w:val="0"/>
          <w:sz w:val="24"/>
          <w:szCs w:val="24"/>
          <w:fitText w:val="1416" w:id="409642496"/>
        </w:rPr>
        <w:t>ジ</w:t>
      </w:r>
    </w:p>
    <w:p w:rsidR="007B0DDB" w:rsidRDefault="001B38F2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>
        <w:rPr>
          <w:rFonts w:ascii="正調祥南行書体" w:eastAsia="正調祥南行書体" w:hint="eastAsia"/>
          <w:kern w:val="0"/>
          <w:sz w:val="24"/>
          <w:szCs w:val="24"/>
        </w:rPr>
        <w:t>江　　　　　　　雪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柳　　宗元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0954AF">
        <w:rPr>
          <w:rFonts w:ascii="正調祥南行書体" w:eastAsia="正調祥南行書体" w:hint="eastAsia"/>
          <w:w w:val="74"/>
          <w:kern w:val="0"/>
          <w:sz w:val="24"/>
          <w:szCs w:val="24"/>
          <w:fitText w:val="1416" w:id="409642497"/>
        </w:rPr>
        <w:t>上巻三十一ペー</w:t>
      </w:r>
      <w:r w:rsidRPr="000954AF">
        <w:rPr>
          <w:rFonts w:ascii="正調祥南行書体" w:eastAsia="正調祥南行書体" w:hint="eastAsia"/>
          <w:spacing w:val="19"/>
          <w:w w:val="74"/>
          <w:kern w:val="0"/>
          <w:sz w:val="24"/>
          <w:szCs w:val="24"/>
          <w:fitText w:val="1416" w:id="409642497"/>
        </w:rPr>
        <w:t>ジ</w:t>
      </w:r>
    </w:p>
    <w:p w:rsidR="001B38F2" w:rsidRDefault="001B38F2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96"/>
          <w:kern w:val="0"/>
          <w:sz w:val="24"/>
          <w:szCs w:val="24"/>
          <w:fitText w:val="2124" w:id="409645056"/>
        </w:rPr>
        <w:t>泉心</w:t>
      </w:r>
      <w:r w:rsidR="00E734E2" w:rsidRPr="0044758F">
        <w:rPr>
          <w:rFonts w:ascii="正調祥南行書体" w:eastAsia="正調祥南行書体" w:hint="eastAsia"/>
          <w:spacing w:val="196"/>
          <w:kern w:val="0"/>
          <w:sz w:val="24"/>
          <w:szCs w:val="24"/>
          <w:fitText w:val="2124" w:id="409645056"/>
        </w:rPr>
        <w:t>頌</w:t>
      </w:r>
      <w:r w:rsidR="00E734E2" w:rsidRPr="0044758F">
        <w:rPr>
          <w:rFonts w:ascii="正調祥南行書体" w:eastAsia="正調祥南行書体" w:hint="eastAsia"/>
          <w:spacing w:val="1"/>
          <w:kern w:val="0"/>
          <w:sz w:val="24"/>
          <w:szCs w:val="24"/>
          <w:fitText w:val="2124" w:id="409645056"/>
        </w:rPr>
        <w:t>春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市川　泉心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0954AF">
        <w:rPr>
          <w:rFonts w:ascii="正調祥南行書体" w:eastAsia="正調祥南行書体" w:hint="eastAsia"/>
          <w:w w:val="74"/>
          <w:kern w:val="0"/>
          <w:sz w:val="24"/>
          <w:szCs w:val="24"/>
          <w:fitText w:val="1416" w:id="409642498"/>
        </w:rPr>
        <w:t>上巻三十二ペー</w:t>
      </w:r>
      <w:r w:rsidRPr="000954AF">
        <w:rPr>
          <w:rFonts w:ascii="正調祥南行書体" w:eastAsia="正調祥南行書体" w:hint="eastAsia"/>
          <w:spacing w:val="19"/>
          <w:w w:val="74"/>
          <w:kern w:val="0"/>
          <w:sz w:val="24"/>
          <w:szCs w:val="24"/>
          <w:fitText w:val="1416" w:id="409642498"/>
        </w:rPr>
        <w:t>ジ</w:t>
      </w:r>
    </w:p>
    <w:p w:rsidR="001B38F2" w:rsidRDefault="001B38F2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34"/>
          <w:kern w:val="0"/>
          <w:sz w:val="24"/>
          <w:szCs w:val="24"/>
          <w:fitText w:val="2124" w:id="409215744"/>
        </w:rPr>
        <w:t>新年を迎</w:t>
      </w:r>
      <w:proofErr w:type="gramStart"/>
      <w:r w:rsidRPr="0044758F">
        <w:rPr>
          <w:rFonts w:ascii="正調祥南行書体" w:eastAsia="正調祥南行書体" w:hint="eastAsia"/>
          <w:spacing w:val="5"/>
          <w:kern w:val="0"/>
          <w:sz w:val="24"/>
          <w:szCs w:val="24"/>
          <w:fitText w:val="2124" w:id="409215744"/>
        </w:rPr>
        <w:t>う</w:t>
      </w:r>
      <w:proofErr w:type="gramEnd"/>
      <w:r>
        <w:rPr>
          <w:rFonts w:ascii="正調祥南行書体" w:eastAsia="正調祥南行書体" w:hint="eastAsia"/>
          <w:kern w:val="0"/>
          <w:sz w:val="24"/>
          <w:szCs w:val="24"/>
        </w:rPr>
        <w:tab/>
        <w:t>市川　泉心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0954AF">
        <w:rPr>
          <w:rFonts w:ascii="正調祥南行書体" w:eastAsia="正調祥南行書体" w:hint="eastAsia"/>
          <w:w w:val="74"/>
          <w:kern w:val="0"/>
          <w:sz w:val="24"/>
          <w:szCs w:val="24"/>
          <w:fitText w:val="1416" w:id="409642499"/>
        </w:rPr>
        <w:t>上巻三十三ペー</w:t>
      </w:r>
      <w:r w:rsidRPr="000954AF">
        <w:rPr>
          <w:rFonts w:ascii="正調祥南行書体" w:eastAsia="正調祥南行書体" w:hint="eastAsia"/>
          <w:spacing w:val="19"/>
          <w:w w:val="74"/>
          <w:kern w:val="0"/>
          <w:sz w:val="24"/>
          <w:szCs w:val="24"/>
          <w:fitText w:val="1416" w:id="409642499"/>
        </w:rPr>
        <w:t>ジ</w:t>
      </w:r>
    </w:p>
    <w:p w:rsidR="001B38F2" w:rsidRDefault="001B38F2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2"/>
          <w:w w:val="52"/>
          <w:kern w:val="0"/>
          <w:sz w:val="24"/>
          <w:szCs w:val="24"/>
          <w:fitText w:val="2124" w:id="409216256"/>
        </w:rPr>
        <w:t>上尾市詩吟連盟二十五周年大会に思</w:t>
      </w:r>
      <w:r w:rsidRPr="0044758F">
        <w:rPr>
          <w:rFonts w:ascii="正調祥南行書体" w:eastAsia="正調祥南行書体" w:hint="eastAsia"/>
          <w:spacing w:val="-18"/>
          <w:w w:val="52"/>
          <w:kern w:val="0"/>
          <w:sz w:val="24"/>
          <w:szCs w:val="24"/>
          <w:fitText w:val="2124" w:id="409216256"/>
        </w:rPr>
        <w:t>う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市川　泉心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0954AF">
        <w:rPr>
          <w:rFonts w:ascii="正調祥南行書体" w:eastAsia="正調祥南行書体" w:hint="eastAsia"/>
          <w:spacing w:val="2"/>
          <w:w w:val="74"/>
          <w:kern w:val="0"/>
          <w:sz w:val="24"/>
          <w:szCs w:val="24"/>
          <w:fitText w:val="1416" w:id="409642752"/>
        </w:rPr>
        <w:t>上巻三十四ペー</w:t>
      </w:r>
      <w:r w:rsidRPr="000954AF">
        <w:rPr>
          <w:rFonts w:ascii="正調祥南行書体" w:eastAsia="正調祥南行書体" w:hint="eastAsia"/>
          <w:spacing w:val="-10"/>
          <w:w w:val="74"/>
          <w:kern w:val="0"/>
          <w:sz w:val="24"/>
          <w:szCs w:val="24"/>
          <w:fitText w:val="1416" w:id="409642752"/>
        </w:rPr>
        <w:t>ジ</w:t>
      </w:r>
    </w:p>
    <w:p w:rsidR="001B38F2" w:rsidRDefault="001B38F2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88"/>
          <w:kern w:val="0"/>
          <w:sz w:val="24"/>
          <w:szCs w:val="24"/>
          <w:fitText w:val="2124" w:id="409216512"/>
        </w:rPr>
        <w:t>喜寿を迎え</w:t>
      </w:r>
      <w:r w:rsidRPr="0044758F">
        <w:rPr>
          <w:rFonts w:ascii="正調祥南行書体" w:eastAsia="正調祥南行書体" w:hint="eastAsia"/>
          <w:spacing w:val="2"/>
          <w:kern w:val="0"/>
          <w:sz w:val="24"/>
          <w:szCs w:val="24"/>
          <w:fitText w:val="2124" w:id="409216512"/>
        </w:rPr>
        <w:t>て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市川　泉心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0954AF">
        <w:rPr>
          <w:rFonts w:ascii="正調祥南行書体" w:eastAsia="正調祥南行書体" w:hint="eastAsia"/>
          <w:spacing w:val="2"/>
          <w:w w:val="74"/>
          <w:kern w:val="0"/>
          <w:sz w:val="24"/>
          <w:szCs w:val="24"/>
          <w:fitText w:val="1416" w:id="409642753"/>
        </w:rPr>
        <w:t>上巻三十五ペー</w:t>
      </w:r>
      <w:r w:rsidRPr="000954AF">
        <w:rPr>
          <w:rFonts w:ascii="正調祥南行書体" w:eastAsia="正調祥南行書体" w:hint="eastAsia"/>
          <w:spacing w:val="-10"/>
          <w:w w:val="74"/>
          <w:kern w:val="0"/>
          <w:sz w:val="24"/>
          <w:szCs w:val="24"/>
          <w:fitText w:val="1416" w:id="409642753"/>
        </w:rPr>
        <w:t>ジ</w:t>
      </w:r>
    </w:p>
    <w:p w:rsidR="006C53FA" w:rsidRDefault="001B38F2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0954AF">
        <w:rPr>
          <w:rFonts w:ascii="正調祥南行書体" w:eastAsia="正調祥南行書体" w:hint="eastAsia"/>
          <w:spacing w:val="2"/>
          <w:w w:val="89"/>
          <w:kern w:val="0"/>
          <w:sz w:val="24"/>
          <w:szCs w:val="24"/>
          <w:fitText w:val="2124" w:id="409216768"/>
        </w:rPr>
        <w:t>東日本大震災によせ</w:t>
      </w:r>
      <w:r w:rsidRPr="000954AF">
        <w:rPr>
          <w:rFonts w:ascii="正調祥南行書体" w:eastAsia="正調祥南行書体" w:hint="eastAsia"/>
          <w:spacing w:val="-14"/>
          <w:w w:val="89"/>
          <w:kern w:val="0"/>
          <w:sz w:val="24"/>
          <w:szCs w:val="24"/>
          <w:fitText w:val="2124" w:id="409216768"/>
        </w:rPr>
        <w:t>て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44758F">
        <w:rPr>
          <w:rFonts w:ascii="正調祥南行書体" w:eastAsia="正調祥南行書体" w:hint="eastAsia"/>
          <w:w w:val="83"/>
          <w:kern w:val="0"/>
          <w:sz w:val="24"/>
          <w:szCs w:val="24"/>
          <w:fitText w:val="1180" w:id="409217024"/>
        </w:rPr>
        <w:t>二代市川泉心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0954AF">
        <w:rPr>
          <w:rFonts w:ascii="正調祥南行書体" w:eastAsia="正調祥南行書体" w:hint="eastAsia"/>
          <w:w w:val="74"/>
          <w:kern w:val="0"/>
          <w:sz w:val="24"/>
          <w:szCs w:val="24"/>
          <w:fitText w:val="1416" w:id="409642754"/>
        </w:rPr>
        <w:t>上巻二十六ペー</w:t>
      </w:r>
      <w:r w:rsidRPr="000954AF">
        <w:rPr>
          <w:rFonts w:ascii="正調祥南行書体" w:eastAsia="正調祥南行書体" w:hint="eastAsia"/>
          <w:spacing w:val="19"/>
          <w:w w:val="74"/>
          <w:kern w:val="0"/>
          <w:sz w:val="24"/>
          <w:szCs w:val="24"/>
          <w:fitText w:val="1416" w:id="409642754"/>
        </w:rPr>
        <w:t>ジ</w:t>
      </w:r>
    </w:p>
    <w:p w:rsidR="006C53FA" w:rsidRDefault="006C53FA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>
        <w:rPr>
          <w:rFonts w:ascii="正調祥南行書体" w:eastAsia="正調祥南行書体" w:hint="eastAsia"/>
          <w:kern w:val="0"/>
          <w:sz w:val="24"/>
          <w:szCs w:val="24"/>
        </w:rPr>
        <w:t>春　　　　　　　望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杜　　　甫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0954AF">
        <w:rPr>
          <w:rFonts w:ascii="正調祥南行書体" w:eastAsia="正調祥南行書体" w:hint="eastAsia"/>
          <w:w w:val="74"/>
          <w:kern w:val="0"/>
          <w:sz w:val="24"/>
          <w:szCs w:val="24"/>
          <w:fitText w:val="1416" w:id="409642755"/>
        </w:rPr>
        <w:t>上巻三十七ペー</w:t>
      </w:r>
      <w:r w:rsidRPr="000954AF">
        <w:rPr>
          <w:rFonts w:ascii="正調祥南行書体" w:eastAsia="正調祥南行書体" w:hint="eastAsia"/>
          <w:spacing w:val="19"/>
          <w:w w:val="74"/>
          <w:kern w:val="0"/>
          <w:sz w:val="24"/>
          <w:szCs w:val="24"/>
          <w:fitText w:val="1416" w:id="409642755"/>
        </w:rPr>
        <w:t>ジ</w:t>
      </w:r>
    </w:p>
    <w:p w:rsidR="006C53FA" w:rsidRDefault="006C53FA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34"/>
          <w:kern w:val="0"/>
          <w:sz w:val="24"/>
          <w:szCs w:val="24"/>
          <w:fitText w:val="2124" w:id="409217280"/>
        </w:rPr>
        <w:t>泉心の吟</w:t>
      </w:r>
      <w:r w:rsidRPr="0044758F">
        <w:rPr>
          <w:rFonts w:ascii="正調祥南行書体" w:eastAsia="正調祥南行書体" w:hint="eastAsia"/>
          <w:spacing w:val="2"/>
          <w:kern w:val="0"/>
          <w:sz w:val="24"/>
          <w:szCs w:val="24"/>
          <w:fitText w:val="2124" w:id="409217280"/>
        </w:rPr>
        <w:t>士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石川修泉凰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0954AF">
        <w:rPr>
          <w:rFonts w:ascii="正調祥南行書体" w:eastAsia="正調祥南行書体" w:hint="eastAsia"/>
          <w:spacing w:val="2"/>
          <w:w w:val="74"/>
          <w:kern w:val="0"/>
          <w:sz w:val="24"/>
          <w:szCs w:val="24"/>
          <w:fitText w:val="1416" w:id="409642756"/>
        </w:rPr>
        <w:t>上巻三十八ペー</w:t>
      </w:r>
      <w:r w:rsidRPr="000954AF">
        <w:rPr>
          <w:rFonts w:ascii="正調祥南行書体" w:eastAsia="正調祥南行書体" w:hint="eastAsia"/>
          <w:spacing w:val="-10"/>
          <w:w w:val="74"/>
          <w:kern w:val="0"/>
          <w:sz w:val="24"/>
          <w:szCs w:val="24"/>
          <w:fitText w:val="1416" w:id="409642756"/>
        </w:rPr>
        <w:t>ジ</w:t>
      </w:r>
    </w:p>
    <w:p w:rsidR="006C53FA" w:rsidRDefault="006C53FA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</w:p>
    <w:p w:rsidR="006C53FA" w:rsidRPr="00AF203A" w:rsidRDefault="006C53FA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b/>
          <w:kern w:val="0"/>
          <w:sz w:val="24"/>
          <w:szCs w:val="24"/>
        </w:rPr>
      </w:pPr>
      <w:r>
        <w:rPr>
          <w:rFonts w:ascii="正調祥南行書体" w:eastAsia="正調祥南行書体" w:hint="eastAsia"/>
          <w:kern w:val="0"/>
          <w:sz w:val="24"/>
          <w:szCs w:val="24"/>
        </w:rPr>
        <w:t xml:space="preserve">　　</w:t>
      </w:r>
      <w:r w:rsidRPr="00AF203A">
        <w:rPr>
          <w:rFonts w:ascii="正調祥南行書体" w:eastAsia="正調祥南行書体" w:hint="eastAsia"/>
          <w:b/>
          <w:kern w:val="0"/>
          <w:sz w:val="24"/>
          <w:szCs w:val="24"/>
          <w:bdr w:val="single" w:sz="4" w:space="0" w:color="auto"/>
        </w:rPr>
        <w:t>構</w:t>
      </w:r>
      <w:r w:rsidR="00AF203A" w:rsidRPr="00AF203A">
        <w:rPr>
          <w:rFonts w:ascii="正調祥南行書体" w:eastAsia="正調祥南行書体" w:hint="eastAsia"/>
          <w:b/>
          <w:kern w:val="0"/>
          <w:sz w:val="24"/>
          <w:szCs w:val="24"/>
          <w:bdr w:val="single" w:sz="4" w:space="0" w:color="auto"/>
        </w:rPr>
        <w:t xml:space="preserve">　</w:t>
      </w:r>
      <w:r w:rsidRPr="00AF203A">
        <w:rPr>
          <w:rFonts w:ascii="正調祥南行書体" w:eastAsia="正調祥南行書体" w:hint="eastAsia"/>
          <w:b/>
          <w:kern w:val="0"/>
          <w:sz w:val="24"/>
          <w:szCs w:val="24"/>
          <w:bdr w:val="single" w:sz="4" w:space="0" w:color="auto"/>
        </w:rPr>
        <w:t>成</w:t>
      </w:r>
      <w:r w:rsidR="00AF203A" w:rsidRPr="00AF203A">
        <w:rPr>
          <w:rFonts w:ascii="正調祥南行書体" w:eastAsia="正調祥南行書体" w:hint="eastAsia"/>
          <w:b/>
          <w:kern w:val="0"/>
          <w:sz w:val="24"/>
          <w:szCs w:val="24"/>
          <w:bdr w:val="single" w:sz="4" w:space="0" w:color="auto"/>
        </w:rPr>
        <w:t xml:space="preserve">　</w:t>
      </w:r>
      <w:r w:rsidRPr="00AF203A">
        <w:rPr>
          <w:rFonts w:ascii="正調祥南行書体" w:eastAsia="正調祥南行書体" w:hint="eastAsia"/>
          <w:b/>
          <w:kern w:val="0"/>
          <w:sz w:val="24"/>
          <w:szCs w:val="24"/>
          <w:bdr w:val="single" w:sz="4" w:space="0" w:color="auto"/>
        </w:rPr>
        <w:t>吟</w:t>
      </w:r>
    </w:p>
    <w:p w:rsidR="006C53FA" w:rsidRDefault="006C53FA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196"/>
          <w:kern w:val="0"/>
          <w:sz w:val="24"/>
          <w:szCs w:val="24"/>
          <w:fitText w:val="2124" w:id="409217792"/>
        </w:rPr>
        <w:t>菅原道</w:t>
      </w:r>
      <w:r w:rsidRPr="0044758F">
        <w:rPr>
          <w:rFonts w:ascii="正調祥南行書体" w:eastAsia="正調祥南行書体" w:hint="eastAsia"/>
          <w:spacing w:val="1"/>
          <w:kern w:val="0"/>
          <w:sz w:val="24"/>
          <w:szCs w:val="24"/>
          <w:fitText w:val="2124" w:id="409217792"/>
        </w:rPr>
        <w:t>真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構成　泉心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0954AF">
        <w:rPr>
          <w:rFonts w:ascii="正調祥南行書体" w:eastAsia="正調祥南行書体" w:hint="eastAsia"/>
          <w:w w:val="74"/>
          <w:kern w:val="0"/>
          <w:sz w:val="24"/>
          <w:szCs w:val="24"/>
          <w:fitText w:val="1416" w:id="409643008"/>
        </w:rPr>
        <w:t>上巻三十九ペー</w:t>
      </w:r>
      <w:r w:rsidRPr="000954AF">
        <w:rPr>
          <w:rFonts w:ascii="正調祥南行書体" w:eastAsia="正調祥南行書体" w:hint="eastAsia"/>
          <w:spacing w:val="19"/>
          <w:w w:val="74"/>
          <w:kern w:val="0"/>
          <w:sz w:val="24"/>
          <w:szCs w:val="24"/>
          <w:fitText w:val="1416" w:id="409643008"/>
        </w:rPr>
        <w:t>ジ</w:t>
      </w:r>
    </w:p>
    <w:p w:rsidR="006C53FA" w:rsidRDefault="006C53FA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353"/>
          <w:kern w:val="0"/>
          <w:sz w:val="24"/>
          <w:szCs w:val="24"/>
          <w:fitText w:val="2124" w:id="409217793"/>
        </w:rPr>
        <w:t>富士</w:t>
      </w:r>
      <w:r w:rsidRPr="0044758F">
        <w:rPr>
          <w:rFonts w:ascii="正調祥南行書体" w:eastAsia="正調祥南行書体" w:hint="eastAsia"/>
          <w:spacing w:val="1"/>
          <w:kern w:val="0"/>
          <w:sz w:val="24"/>
          <w:szCs w:val="24"/>
          <w:fitText w:val="2124" w:id="409217793"/>
        </w:rPr>
        <w:t>山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構成　泉心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E734E2">
        <w:rPr>
          <w:rFonts w:ascii="正調祥南行書体" w:eastAsia="正調祥南行書体" w:hint="eastAsia"/>
          <w:w w:val="85"/>
          <w:kern w:val="0"/>
          <w:sz w:val="24"/>
          <w:szCs w:val="24"/>
          <w:fitText w:val="1416" w:id="409643009"/>
        </w:rPr>
        <w:t>上巻四十ペー</w:t>
      </w:r>
      <w:r w:rsidRPr="00E734E2">
        <w:rPr>
          <w:rFonts w:ascii="正調祥南行書体" w:eastAsia="正調祥南行書体" w:hint="eastAsia"/>
          <w:spacing w:val="13"/>
          <w:w w:val="85"/>
          <w:kern w:val="0"/>
          <w:sz w:val="24"/>
          <w:szCs w:val="24"/>
          <w:fitText w:val="1416" w:id="409643009"/>
        </w:rPr>
        <w:t>ジ</w:t>
      </w:r>
    </w:p>
    <w:p w:rsidR="00E734E2" w:rsidRDefault="006C53FA" w:rsidP="0044758F">
      <w:pPr>
        <w:tabs>
          <w:tab w:val="left" w:pos="3261"/>
          <w:tab w:val="left" w:leader="middleDot" w:pos="5954"/>
        </w:tabs>
        <w:rPr>
          <w:rFonts w:ascii="正調祥南行書体" w:eastAsia="正調祥南行書体" w:hint="eastAsia"/>
          <w:kern w:val="0"/>
          <w:sz w:val="24"/>
          <w:szCs w:val="24"/>
        </w:rPr>
      </w:pPr>
      <w:r w:rsidRPr="0044758F">
        <w:rPr>
          <w:rFonts w:ascii="正調祥南行書体" w:eastAsia="正調祥南行書体" w:hint="eastAsia"/>
          <w:spacing w:val="236"/>
          <w:kern w:val="0"/>
          <w:sz w:val="24"/>
          <w:szCs w:val="24"/>
          <w:fitText w:val="2124" w:id="409218560"/>
        </w:rPr>
        <w:t>四季の</w:t>
      </w:r>
      <w:r w:rsidRPr="0044758F">
        <w:rPr>
          <w:rFonts w:ascii="正調祥南行書体" w:eastAsia="正調祥南行書体" w:hint="eastAsia"/>
          <w:kern w:val="0"/>
          <w:sz w:val="24"/>
          <w:szCs w:val="24"/>
          <w:fitText w:val="2124" w:id="409218560"/>
        </w:rPr>
        <w:t>詩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  <w:t>構成　泉心</w:t>
      </w:r>
      <w:r>
        <w:rPr>
          <w:rFonts w:ascii="正調祥南行書体" w:eastAsia="正調祥南行書体" w:hint="eastAsia"/>
          <w:kern w:val="0"/>
          <w:sz w:val="24"/>
          <w:szCs w:val="24"/>
        </w:rPr>
        <w:tab/>
      </w:r>
      <w:r w:rsidRPr="000954AF">
        <w:rPr>
          <w:rFonts w:ascii="正調祥南行書体" w:eastAsia="正調祥南行書体" w:hint="eastAsia"/>
          <w:spacing w:val="2"/>
          <w:w w:val="74"/>
          <w:kern w:val="0"/>
          <w:sz w:val="24"/>
          <w:szCs w:val="24"/>
          <w:fitText w:val="1416" w:id="409643010"/>
        </w:rPr>
        <w:t>上巻四十一ペー</w:t>
      </w:r>
      <w:r w:rsidRPr="000954AF">
        <w:rPr>
          <w:rFonts w:ascii="正調祥南行書体" w:eastAsia="正調祥南行書体" w:hint="eastAsia"/>
          <w:spacing w:val="-10"/>
          <w:w w:val="74"/>
          <w:kern w:val="0"/>
          <w:sz w:val="24"/>
          <w:szCs w:val="24"/>
          <w:fitText w:val="1416" w:id="409643010"/>
        </w:rPr>
        <w:t>ジ</w:t>
      </w:r>
    </w:p>
    <w:p w:rsidR="00E734E2" w:rsidRPr="00E734E2" w:rsidRDefault="006C53FA">
      <w:pPr>
        <w:tabs>
          <w:tab w:val="left" w:pos="3261"/>
          <w:tab w:val="left" w:pos="5954"/>
        </w:tabs>
        <w:ind w:firstLineChars="200" w:firstLine="473"/>
        <w:jc w:val="left"/>
        <w:rPr>
          <w:rFonts w:ascii="正調祥南行書体" w:eastAsia="正調祥南行書体"/>
          <w:b/>
          <w:sz w:val="24"/>
          <w:szCs w:val="24"/>
        </w:rPr>
      </w:pPr>
      <w:r w:rsidRPr="00E734E2">
        <w:rPr>
          <w:rFonts w:ascii="正調祥南行書体" w:eastAsia="正調祥南行書体" w:hint="eastAsia"/>
          <w:b/>
          <w:kern w:val="0"/>
          <w:sz w:val="24"/>
          <w:szCs w:val="24"/>
        </w:rPr>
        <w:t>詩</w:t>
      </w:r>
      <w:r w:rsidR="00E734E2">
        <w:rPr>
          <w:rFonts w:ascii="正調祥南行書体" w:eastAsia="正調祥南行書体" w:hint="eastAsia"/>
          <w:b/>
          <w:kern w:val="0"/>
          <w:sz w:val="24"/>
          <w:szCs w:val="24"/>
        </w:rPr>
        <w:t xml:space="preserve">　</w:t>
      </w:r>
      <w:r w:rsidRPr="00E734E2">
        <w:rPr>
          <w:rFonts w:ascii="正調祥南行書体" w:eastAsia="正調祥南行書体" w:hint="eastAsia"/>
          <w:b/>
          <w:kern w:val="0"/>
          <w:sz w:val="24"/>
          <w:szCs w:val="24"/>
        </w:rPr>
        <w:t>吟</w:t>
      </w:r>
      <w:r w:rsidR="00E734E2">
        <w:rPr>
          <w:rFonts w:ascii="正調祥南行書体" w:eastAsia="正調祥南行書体" w:hint="eastAsia"/>
          <w:b/>
          <w:kern w:val="0"/>
          <w:sz w:val="24"/>
          <w:szCs w:val="24"/>
        </w:rPr>
        <w:t xml:space="preserve">　</w:t>
      </w:r>
      <w:r w:rsidRPr="00E734E2">
        <w:rPr>
          <w:rFonts w:ascii="正調祥南行書体" w:eastAsia="正調祥南行書体" w:hint="eastAsia"/>
          <w:b/>
          <w:kern w:val="0"/>
          <w:sz w:val="24"/>
          <w:szCs w:val="24"/>
        </w:rPr>
        <w:t>作</w:t>
      </w:r>
      <w:r w:rsidR="00E734E2">
        <w:rPr>
          <w:rFonts w:ascii="正調祥南行書体" w:eastAsia="正調祥南行書体" w:hint="eastAsia"/>
          <w:b/>
          <w:kern w:val="0"/>
          <w:sz w:val="24"/>
          <w:szCs w:val="24"/>
        </w:rPr>
        <w:t xml:space="preserve">　</w:t>
      </w:r>
      <w:r w:rsidRPr="00E734E2">
        <w:rPr>
          <w:rFonts w:ascii="正調祥南行書体" w:eastAsia="正調祥南行書体" w:hint="eastAsia"/>
          <w:b/>
          <w:kern w:val="0"/>
          <w:sz w:val="24"/>
          <w:szCs w:val="24"/>
        </w:rPr>
        <w:t>詞</w:t>
      </w:r>
      <w:r w:rsidR="00E734E2">
        <w:rPr>
          <w:rFonts w:ascii="正調祥南行書体" w:eastAsia="正調祥南行書体" w:hint="eastAsia"/>
          <w:b/>
          <w:kern w:val="0"/>
          <w:sz w:val="24"/>
          <w:szCs w:val="24"/>
        </w:rPr>
        <w:t xml:space="preserve">　</w:t>
      </w:r>
      <w:r w:rsidRPr="00E734E2">
        <w:rPr>
          <w:rFonts w:ascii="正調祥南行書体" w:eastAsia="正調祥南行書体" w:hint="eastAsia"/>
          <w:b/>
          <w:kern w:val="0"/>
          <w:sz w:val="24"/>
          <w:szCs w:val="24"/>
        </w:rPr>
        <w:t>者</w:t>
      </w:r>
      <w:r w:rsidR="00E734E2">
        <w:rPr>
          <w:rFonts w:ascii="正調祥南行書体" w:eastAsia="正調祥南行書体" w:hint="eastAsia"/>
          <w:b/>
          <w:kern w:val="0"/>
          <w:sz w:val="24"/>
          <w:szCs w:val="24"/>
        </w:rPr>
        <w:t xml:space="preserve">　</w:t>
      </w:r>
      <w:r w:rsidRPr="00E734E2">
        <w:rPr>
          <w:rFonts w:ascii="正調祥南行書体" w:eastAsia="正調祥南行書体" w:hint="eastAsia"/>
          <w:b/>
          <w:kern w:val="0"/>
          <w:sz w:val="24"/>
          <w:szCs w:val="24"/>
        </w:rPr>
        <w:t>年</w:t>
      </w:r>
      <w:r w:rsidR="00E734E2">
        <w:rPr>
          <w:rFonts w:ascii="正調祥南行書体" w:eastAsia="正調祥南行書体" w:hint="eastAsia"/>
          <w:b/>
          <w:kern w:val="0"/>
          <w:sz w:val="24"/>
          <w:szCs w:val="24"/>
        </w:rPr>
        <w:t xml:space="preserve">　</w:t>
      </w:r>
      <w:r w:rsidRPr="00E734E2">
        <w:rPr>
          <w:rFonts w:ascii="正調祥南行書体" w:eastAsia="正調祥南行書体" w:hint="eastAsia"/>
          <w:b/>
          <w:kern w:val="0"/>
          <w:sz w:val="24"/>
          <w:szCs w:val="24"/>
        </w:rPr>
        <w:t>譜</w:t>
      </w:r>
    </w:p>
    <w:sectPr w:rsidR="00E734E2" w:rsidRPr="00E734E2" w:rsidSect="00E734E2">
      <w:pgSz w:w="10319" w:h="14571" w:code="13"/>
      <w:pgMar w:top="851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EE" w:rsidRDefault="009A73EE" w:rsidP="006C6897">
      <w:r>
        <w:separator/>
      </w:r>
    </w:p>
  </w:endnote>
  <w:endnote w:type="continuationSeparator" w:id="0">
    <w:p w:rsidR="009A73EE" w:rsidRDefault="009A73EE" w:rsidP="006C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正調祥南行書体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EE" w:rsidRDefault="009A73EE" w:rsidP="006C6897">
      <w:r>
        <w:separator/>
      </w:r>
    </w:p>
  </w:footnote>
  <w:footnote w:type="continuationSeparator" w:id="0">
    <w:p w:rsidR="009A73EE" w:rsidRDefault="009A73EE" w:rsidP="006C6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16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FC"/>
    <w:rsid w:val="000954AF"/>
    <w:rsid w:val="000D16F5"/>
    <w:rsid w:val="001B38F2"/>
    <w:rsid w:val="00223B8B"/>
    <w:rsid w:val="00315580"/>
    <w:rsid w:val="00362B05"/>
    <w:rsid w:val="003A1B7F"/>
    <w:rsid w:val="0044758F"/>
    <w:rsid w:val="00460DEE"/>
    <w:rsid w:val="005631F7"/>
    <w:rsid w:val="0058606F"/>
    <w:rsid w:val="006A40FC"/>
    <w:rsid w:val="006C53FA"/>
    <w:rsid w:val="006C6897"/>
    <w:rsid w:val="0073651C"/>
    <w:rsid w:val="007B0DDB"/>
    <w:rsid w:val="00882B49"/>
    <w:rsid w:val="00884738"/>
    <w:rsid w:val="008C67BD"/>
    <w:rsid w:val="009A73EE"/>
    <w:rsid w:val="00AF203A"/>
    <w:rsid w:val="00B939AA"/>
    <w:rsid w:val="00B95999"/>
    <w:rsid w:val="00BE7C2F"/>
    <w:rsid w:val="00C672B3"/>
    <w:rsid w:val="00C86695"/>
    <w:rsid w:val="00D024BD"/>
    <w:rsid w:val="00D507E0"/>
    <w:rsid w:val="00D559D5"/>
    <w:rsid w:val="00D978BB"/>
    <w:rsid w:val="00DE38AC"/>
    <w:rsid w:val="00E734E2"/>
    <w:rsid w:val="00F3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1B7F"/>
  </w:style>
  <w:style w:type="character" w:customStyle="1" w:styleId="a4">
    <w:name w:val="日付 (文字)"/>
    <w:basedOn w:val="a0"/>
    <w:link w:val="a3"/>
    <w:uiPriority w:val="99"/>
    <w:semiHidden/>
    <w:rsid w:val="003A1B7F"/>
  </w:style>
  <w:style w:type="paragraph" w:styleId="a5">
    <w:name w:val="List Paragraph"/>
    <w:basedOn w:val="a"/>
    <w:uiPriority w:val="34"/>
    <w:qFormat/>
    <w:rsid w:val="008C67B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C6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6897"/>
  </w:style>
  <w:style w:type="paragraph" w:styleId="a8">
    <w:name w:val="footer"/>
    <w:basedOn w:val="a"/>
    <w:link w:val="a9"/>
    <w:uiPriority w:val="99"/>
    <w:unhideWhenUsed/>
    <w:rsid w:val="006C68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6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1B7F"/>
  </w:style>
  <w:style w:type="character" w:customStyle="1" w:styleId="a4">
    <w:name w:val="日付 (文字)"/>
    <w:basedOn w:val="a0"/>
    <w:link w:val="a3"/>
    <w:uiPriority w:val="99"/>
    <w:semiHidden/>
    <w:rsid w:val="003A1B7F"/>
  </w:style>
  <w:style w:type="paragraph" w:styleId="a5">
    <w:name w:val="List Paragraph"/>
    <w:basedOn w:val="a"/>
    <w:uiPriority w:val="34"/>
    <w:qFormat/>
    <w:rsid w:val="008C67B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C6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6897"/>
  </w:style>
  <w:style w:type="paragraph" w:styleId="a8">
    <w:name w:val="footer"/>
    <w:basedOn w:val="a"/>
    <w:link w:val="a9"/>
    <w:uiPriority w:val="99"/>
    <w:unhideWhenUsed/>
    <w:rsid w:val="006C68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9634-E85E-421E-846B-97A986E4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Pc User</cp:lastModifiedBy>
  <cp:revision>9</cp:revision>
  <dcterms:created xsi:type="dcterms:W3CDTF">2013-06-16T12:33:00Z</dcterms:created>
  <dcterms:modified xsi:type="dcterms:W3CDTF">2013-08-13T02:17:00Z</dcterms:modified>
</cp:coreProperties>
</file>